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EDF8D" w14:textId="77777777" w:rsidR="0079510A" w:rsidRDefault="0079510A" w:rsidP="0079510A">
      <w:pPr>
        <w:pStyle w:val="Title"/>
        <w:pBdr>
          <w:bottom w:val="single" w:sz="6" w:space="1" w:color="auto"/>
        </w:pBdr>
      </w:pPr>
      <w:r>
        <w:t>Fresher’s Training – Final Test</w:t>
      </w:r>
      <w:r w:rsidR="004633D1">
        <w:t xml:space="preserve"> - .N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7"/>
      </w:tblGrid>
      <w:tr w:rsidR="0079510A" w14:paraId="389723AD" w14:textId="77777777" w:rsidTr="007207A2">
        <w:trPr>
          <w:trHeight w:val="1011"/>
        </w:trPr>
        <w:tc>
          <w:tcPr>
            <w:tcW w:w="9507" w:type="dxa"/>
            <w:shd w:val="clear" w:color="auto" w:fill="F2F2F2" w:themeFill="background1" w:themeFillShade="F2"/>
          </w:tcPr>
          <w:p w14:paraId="12E8A5D6" w14:textId="77777777" w:rsidR="0079510A" w:rsidRPr="00744B99" w:rsidRDefault="0079510A" w:rsidP="00E3427B">
            <w:pPr>
              <w:rPr>
                <w:rStyle w:val="Strong"/>
                <w:b w:val="0"/>
                <w:sz w:val="2"/>
              </w:rPr>
            </w:pPr>
          </w:p>
          <w:p w14:paraId="022EC98E" w14:textId="77777777" w:rsidR="0079510A" w:rsidRPr="00744B99" w:rsidRDefault="0079510A" w:rsidP="00E3427B">
            <w:pPr>
              <w:rPr>
                <w:b/>
              </w:rPr>
            </w:pPr>
            <w:r w:rsidRPr="00744B99">
              <w:rPr>
                <w:b/>
              </w:rPr>
              <w:t>NOTES:</w:t>
            </w:r>
          </w:p>
          <w:p w14:paraId="0CBA8EA9" w14:textId="60F8EE2A" w:rsidR="00EC198D" w:rsidRDefault="00EC198D" w:rsidP="0079510A">
            <w:pPr>
              <w:pStyle w:val="ListParagraph"/>
              <w:numPr>
                <w:ilvl w:val="0"/>
                <w:numId w:val="3"/>
              </w:numPr>
            </w:pPr>
            <w:r>
              <w:t xml:space="preserve">Please </w:t>
            </w:r>
            <w:r w:rsidR="0054134E">
              <w:t xml:space="preserve">read </w:t>
            </w:r>
            <w:r w:rsidR="00246220">
              <w:t xml:space="preserve">business story and all </w:t>
            </w:r>
            <w:r w:rsidR="0054134E">
              <w:t>requirements carefully</w:t>
            </w:r>
            <w:r w:rsidR="0079111B">
              <w:t>.</w:t>
            </w:r>
          </w:p>
          <w:p w14:paraId="48D5B552" w14:textId="2775720F" w:rsidR="000E51F6" w:rsidRDefault="000E51F6" w:rsidP="0079510A">
            <w:pPr>
              <w:pStyle w:val="ListParagraph"/>
              <w:numPr>
                <w:ilvl w:val="0"/>
                <w:numId w:val="3"/>
              </w:numPr>
            </w:pPr>
            <w:r w:rsidRPr="000E51F6">
              <w:t xml:space="preserve">Mockups provided are just for reference, feel free to use your </w:t>
            </w:r>
            <w:r w:rsidRPr="004F5837">
              <w:rPr>
                <w:b/>
                <w:bCs/>
              </w:rPr>
              <w:t>creativity</w:t>
            </w:r>
            <w:r w:rsidRPr="000E51F6">
              <w:t>.</w:t>
            </w:r>
          </w:p>
          <w:p w14:paraId="210DABE8" w14:textId="54D9F690" w:rsidR="00602C31" w:rsidRDefault="00602C31" w:rsidP="0079510A">
            <w:pPr>
              <w:pStyle w:val="ListParagraph"/>
              <w:numPr>
                <w:ilvl w:val="0"/>
                <w:numId w:val="3"/>
              </w:numPr>
            </w:pPr>
            <w:r>
              <w:t xml:space="preserve">Deliverables include </w:t>
            </w:r>
            <w:r w:rsidRPr="007A6068">
              <w:rPr>
                <w:b/>
              </w:rPr>
              <w:t>*.zip</w:t>
            </w:r>
            <w:r>
              <w:t xml:space="preserve"> file with </w:t>
            </w:r>
            <w:r w:rsidR="009B4EB7">
              <w:t>your source code</w:t>
            </w:r>
            <w:r w:rsidR="00BD440E">
              <w:t xml:space="preserve"> and database scripts.</w:t>
            </w:r>
            <w:r w:rsidR="007A6068">
              <w:br/>
              <w:t xml:space="preserve">Format </w:t>
            </w:r>
            <w:r w:rsidR="007A6068" w:rsidRPr="00AE5154">
              <w:rPr>
                <w:highlight w:val="yellow"/>
              </w:rPr>
              <w:t>&lt;Name&gt;_&lt;</w:t>
            </w:r>
            <w:proofErr w:type="spellStart"/>
            <w:r w:rsidR="007A6068" w:rsidRPr="00AE5154">
              <w:rPr>
                <w:highlight w:val="yellow"/>
              </w:rPr>
              <w:t>EmployeeId</w:t>
            </w:r>
            <w:proofErr w:type="spellEnd"/>
            <w:r w:rsidR="007A6068" w:rsidRPr="00AE5154">
              <w:rPr>
                <w:highlight w:val="yellow"/>
              </w:rPr>
              <w:t>&gt;_FinalTest.zip</w:t>
            </w:r>
          </w:p>
          <w:p w14:paraId="606216BB" w14:textId="2D48FCA0" w:rsidR="00552CF4" w:rsidRDefault="00BD440E" w:rsidP="00E62007">
            <w:pPr>
              <w:pStyle w:val="ListParagraph"/>
              <w:numPr>
                <w:ilvl w:val="0"/>
                <w:numId w:val="3"/>
              </w:numPr>
            </w:pPr>
            <w:r>
              <w:t>Also provide a “</w:t>
            </w:r>
            <w:r w:rsidRPr="002231B3">
              <w:rPr>
                <w:b/>
              </w:rPr>
              <w:t>How to setup</w:t>
            </w:r>
            <w:r>
              <w:t xml:space="preserve">” guide to </w:t>
            </w:r>
            <w:r w:rsidR="00AF0B98">
              <w:t>bring</w:t>
            </w:r>
            <w:r w:rsidR="003013E1">
              <w:t xml:space="preserve"> application to running condition.</w:t>
            </w:r>
          </w:p>
          <w:p w14:paraId="4BB35422" w14:textId="678D23ED" w:rsidR="00292FA1" w:rsidRDefault="00292FA1" w:rsidP="0079510A">
            <w:pPr>
              <w:pStyle w:val="ListParagraph"/>
              <w:numPr>
                <w:ilvl w:val="0"/>
                <w:numId w:val="3"/>
              </w:numPr>
            </w:pPr>
            <w:r>
              <w:t xml:space="preserve">Please go through the evaluation criteria provided </w:t>
            </w:r>
            <w:r w:rsidR="001965DB">
              <w:t>at last</w:t>
            </w:r>
            <w:r>
              <w:t>.</w:t>
            </w:r>
          </w:p>
          <w:p w14:paraId="6ADE776C" w14:textId="22ADBC49" w:rsidR="0079510A" w:rsidRDefault="0079510A" w:rsidP="001965DB">
            <w:pPr>
              <w:tabs>
                <w:tab w:val="left" w:pos="5427"/>
              </w:tabs>
            </w:pPr>
          </w:p>
          <w:p w14:paraId="55E4572C" w14:textId="04A3EC73" w:rsidR="00E26B9C" w:rsidRDefault="00950AD4" w:rsidP="00BD6EE9">
            <w:pPr>
              <w:rPr>
                <w:b/>
              </w:rPr>
            </w:pPr>
            <w:r w:rsidRPr="00950AD4">
              <w:rPr>
                <w:b/>
              </w:rPr>
              <w:t>Duration</w:t>
            </w:r>
            <w:r>
              <w:rPr>
                <w:b/>
              </w:rPr>
              <w:t>: 60</w:t>
            </w:r>
            <w:r w:rsidR="00236AB2">
              <w:rPr>
                <w:b/>
              </w:rPr>
              <w:t xml:space="preserve"> </w:t>
            </w:r>
            <w:proofErr w:type="spellStart"/>
            <w:r w:rsidR="00BD18C5">
              <w:rPr>
                <w:b/>
              </w:rPr>
              <w:t>hrs</w:t>
            </w:r>
            <w:proofErr w:type="spellEnd"/>
          </w:p>
          <w:p w14:paraId="7398663D" w14:textId="56EC70CB" w:rsidR="00B31E53" w:rsidRPr="00744B99" w:rsidRDefault="00B31E53" w:rsidP="00BD6EE9">
            <w:pPr>
              <w:rPr>
                <w:b/>
              </w:rPr>
            </w:pPr>
            <w:r>
              <w:rPr>
                <w:b/>
              </w:rPr>
              <w:t>Maximum Marks: 100</w:t>
            </w:r>
          </w:p>
        </w:tc>
      </w:tr>
    </w:tbl>
    <w:p w14:paraId="194084E2" w14:textId="77777777" w:rsidR="00E156EA" w:rsidRDefault="00E156EA" w:rsidP="00E156EA">
      <w:pPr>
        <w:pStyle w:val="Heading1"/>
      </w:pPr>
      <w:r>
        <w:t>Business Story</w:t>
      </w:r>
    </w:p>
    <w:p w14:paraId="5BD93287" w14:textId="2819BC1E" w:rsidR="00FA4A99" w:rsidRDefault="00FA4A99" w:rsidP="00FA4A99">
      <w:pPr>
        <w:pStyle w:val="NoSpacing"/>
      </w:pPr>
      <w:r>
        <w:t>A campground owner wants to expand the business by launching a websit</w:t>
      </w:r>
      <w:r w:rsidR="00D4264B">
        <w:t>e</w:t>
      </w:r>
      <w:r>
        <w:t xml:space="preserve">. </w:t>
      </w:r>
      <w:r>
        <w:br/>
        <w:t>We have been hired to design a web-based platform giving tourists the ability for online booking</w:t>
      </w:r>
      <w:r w:rsidR="008B3841">
        <w:t xml:space="preserve"> and </w:t>
      </w:r>
      <w:r>
        <w:t xml:space="preserve">cancellation. Also, the owner should be given an admin page to add/remove camps and </w:t>
      </w:r>
      <w:r w:rsidR="004F5837">
        <w:t>specify</w:t>
      </w:r>
      <w:r>
        <w:t xml:space="preserve"> the rate.</w:t>
      </w:r>
    </w:p>
    <w:p w14:paraId="2305F0DB" w14:textId="77777777" w:rsidR="00E156EA" w:rsidRDefault="00E156EA" w:rsidP="00E156EA">
      <w:pPr>
        <w:pStyle w:val="Heading1"/>
      </w:pPr>
      <w:r>
        <w:t>Requirements</w:t>
      </w:r>
    </w:p>
    <w:p w14:paraId="10391B09" w14:textId="1AD8943D" w:rsidR="00926413" w:rsidRDefault="00E156EA" w:rsidP="00E156EA">
      <w:pPr>
        <w:pStyle w:val="NoSpacing"/>
      </w:pPr>
      <w:r>
        <w:t xml:space="preserve">The application being created should fulfill the following requirements. The validations are </w:t>
      </w:r>
      <w:r w:rsidR="00F07CA0">
        <w:t>mentioned wherever relevant.</w:t>
      </w:r>
      <w:r w:rsidR="00370C65">
        <w:t xml:space="preserve"> Please refer mockups</w:t>
      </w:r>
      <w:r w:rsidR="005221C4">
        <w:t xml:space="preserve"> </w:t>
      </w:r>
      <w:r w:rsidR="00370C65">
        <w:t>for better understanding.</w:t>
      </w:r>
      <w:r w:rsidR="005C01A4">
        <w:br/>
      </w:r>
    </w:p>
    <w:p w14:paraId="13F3FA10" w14:textId="36B80262" w:rsidR="006618BD" w:rsidRPr="0006572B" w:rsidRDefault="00CA09B3" w:rsidP="0006572B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u w:val="single"/>
        </w:rPr>
      </w:pPr>
      <w:r w:rsidRPr="0006572B">
        <w:rPr>
          <w:u w:val="single"/>
        </w:rPr>
        <w:t>Dashboard</w:t>
      </w:r>
      <w:r w:rsidR="00E048A3" w:rsidRPr="00456738">
        <w:t xml:space="preserve">: </w:t>
      </w:r>
      <w:r w:rsidR="00A37EC0" w:rsidRPr="00456738">
        <w:t xml:space="preserve"> </w:t>
      </w:r>
      <w:r w:rsidR="00044853" w:rsidRPr="00044853">
        <w:t xml:space="preserve">This </w:t>
      </w:r>
      <w:r w:rsidR="00044853">
        <w:t>screen s</w:t>
      </w:r>
      <w:r w:rsidR="00E048A3" w:rsidRPr="00456738">
        <w:t>hows</w:t>
      </w:r>
      <w:r w:rsidR="00E048A3">
        <w:t xml:space="preserve"> the </w:t>
      </w:r>
      <w:r w:rsidR="00065040">
        <w:t>camp</w:t>
      </w:r>
      <w:r w:rsidR="00267957">
        <w:t xml:space="preserve"> listing</w:t>
      </w:r>
    </w:p>
    <w:p w14:paraId="6A28757C" w14:textId="020A9006" w:rsidR="00450E7B" w:rsidRPr="0025065B" w:rsidRDefault="00783996" w:rsidP="00D9226A">
      <w:pPr>
        <w:pStyle w:val="ListParagraph"/>
        <w:numPr>
          <w:ilvl w:val="1"/>
          <w:numId w:val="25"/>
        </w:numPr>
        <w:spacing w:after="0" w:line="240" w:lineRule="auto"/>
        <w:contextualSpacing w:val="0"/>
        <w:rPr>
          <w:u w:val="single"/>
        </w:rPr>
      </w:pPr>
      <w:r>
        <w:t xml:space="preserve">Only camps available on the selected dates should be </w:t>
      </w:r>
      <w:r w:rsidR="00F86C21">
        <w:t>shown</w:t>
      </w:r>
      <w:r>
        <w:t>.</w:t>
      </w:r>
    </w:p>
    <w:p w14:paraId="5B8B094C" w14:textId="7A45B537" w:rsidR="008B7F90" w:rsidRDefault="00C85AA9" w:rsidP="00F225DF">
      <w:pPr>
        <w:pStyle w:val="NoSpacing"/>
        <w:numPr>
          <w:ilvl w:val="1"/>
          <w:numId w:val="25"/>
        </w:numPr>
      </w:pPr>
      <w:r>
        <w:t>Pagination should work.</w:t>
      </w:r>
    </w:p>
    <w:p w14:paraId="5B44924E" w14:textId="77777777" w:rsidR="007832C8" w:rsidRDefault="00E839FC" w:rsidP="008B7F90">
      <w:pPr>
        <w:pStyle w:val="NoSpacing"/>
        <w:ind w:left="360"/>
      </w:pPr>
      <w:r>
        <w:rPr>
          <w:noProof/>
        </w:rPr>
        <w:drawing>
          <wp:inline distT="0" distB="0" distL="0" distR="0" wp14:anchorId="7BD50AE2" wp14:editId="5DCAC96E">
            <wp:extent cx="4994367" cy="3366654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75" b="2111"/>
                    <a:stretch/>
                  </pic:blipFill>
                  <pic:spPr bwMode="auto">
                    <a:xfrm>
                      <a:off x="0" y="0"/>
                      <a:ext cx="5095414" cy="343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DA9E7" w14:textId="77777777" w:rsidR="007832C8" w:rsidRDefault="007832C8" w:rsidP="007832C8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u w:val="single"/>
        </w:rPr>
      </w:pPr>
      <w:r w:rsidRPr="000C5556">
        <w:rPr>
          <w:u w:val="single"/>
        </w:rPr>
        <w:lastRenderedPageBreak/>
        <w:t>Search/Filter-by section</w:t>
      </w:r>
    </w:p>
    <w:p w14:paraId="515BEE84" w14:textId="77777777" w:rsidR="007832C8" w:rsidRDefault="007832C8" w:rsidP="007832C8">
      <w:pPr>
        <w:pStyle w:val="ListParagraph"/>
        <w:numPr>
          <w:ilvl w:val="1"/>
          <w:numId w:val="25"/>
        </w:numPr>
        <w:spacing w:after="0" w:line="240" w:lineRule="auto"/>
        <w:contextualSpacing w:val="0"/>
      </w:pPr>
      <w:r>
        <w:t>Give option to select check-in and check-out date.</w:t>
      </w:r>
    </w:p>
    <w:p w14:paraId="4EDA117F" w14:textId="77777777" w:rsidR="007832C8" w:rsidRDefault="007832C8" w:rsidP="007832C8">
      <w:pPr>
        <w:pStyle w:val="ListParagraph"/>
        <w:numPr>
          <w:ilvl w:val="1"/>
          <w:numId w:val="25"/>
        </w:numPr>
        <w:spacing w:after="0" w:line="240" w:lineRule="auto"/>
        <w:contextualSpacing w:val="0"/>
      </w:pPr>
      <w:r>
        <w:t xml:space="preserve">Give option to choose “Capacity”. (Any, 1, 2, 4, 8 etc.) </w:t>
      </w:r>
    </w:p>
    <w:p w14:paraId="1EDE2349" w14:textId="77777777" w:rsidR="007832C8" w:rsidRDefault="007832C8" w:rsidP="007832C8">
      <w:pPr>
        <w:pStyle w:val="ListParagraph"/>
        <w:numPr>
          <w:ilvl w:val="1"/>
          <w:numId w:val="25"/>
        </w:numPr>
        <w:spacing w:after="0" w:line="240" w:lineRule="auto"/>
        <w:contextualSpacing w:val="0"/>
      </w:pPr>
      <w:r>
        <w:t>Defaults should be:</w:t>
      </w:r>
    </w:p>
    <w:p w14:paraId="4AFC5B72" w14:textId="77777777" w:rsidR="007832C8" w:rsidRDefault="007832C8" w:rsidP="007832C8">
      <w:pPr>
        <w:pStyle w:val="ListParagraph"/>
        <w:numPr>
          <w:ilvl w:val="2"/>
          <w:numId w:val="25"/>
        </w:numPr>
        <w:spacing w:after="0" w:line="240" w:lineRule="auto"/>
        <w:contextualSpacing w:val="0"/>
      </w:pPr>
      <w:r>
        <w:t>Check-in date: Today’s date</w:t>
      </w:r>
    </w:p>
    <w:p w14:paraId="4E4CF988" w14:textId="77777777" w:rsidR="007832C8" w:rsidRDefault="007832C8" w:rsidP="007832C8">
      <w:pPr>
        <w:pStyle w:val="ListParagraph"/>
        <w:numPr>
          <w:ilvl w:val="2"/>
          <w:numId w:val="25"/>
        </w:numPr>
        <w:spacing w:after="0" w:line="240" w:lineRule="auto"/>
        <w:contextualSpacing w:val="0"/>
      </w:pPr>
      <w:r>
        <w:t>Check-out date: (Check-in date + 1 day)</w:t>
      </w:r>
    </w:p>
    <w:p w14:paraId="7A0DBD6E" w14:textId="77777777" w:rsidR="007832C8" w:rsidRDefault="007832C8" w:rsidP="007832C8">
      <w:pPr>
        <w:pStyle w:val="ListParagraph"/>
        <w:numPr>
          <w:ilvl w:val="2"/>
          <w:numId w:val="25"/>
        </w:numPr>
        <w:spacing w:after="0" w:line="240" w:lineRule="auto"/>
        <w:contextualSpacing w:val="0"/>
      </w:pPr>
      <w:r>
        <w:t>Capacity: Any</w:t>
      </w:r>
    </w:p>
    <w:p w14:paraId="7C291BCB" w14:textId="77777777" w:rsidR="007832C8" w:rsidRDefault="007832C8" w:rsidP="007832C8">
      <w:pPr>
        <w:pStyle w:val="ListParagraph"/>
        <w:numPr>
          <w:ilvl w:val="1"/>
          <w:numId w:val="25"/>
        </w:numPr>
        <w:spacing w:after="0" w:line="240" w:lineRule="auto"/>
        <w:contextualSpacing w:val="0"/>
      </w:pPr>
      <w:r>
        <w:t>Clicking “Search” button should refresh dashboard appropriately.</w:t>
      </w:r>
    </w:p>
    <w:p w14:paraId="3A0162A3" w14:textId="3D18DABC" w:rsidR="00C85AA9" w:rsidRDefault="00C85AA9" w:rsidP="008B7F90">
      <w:pPr>
        <w:pStyle w:val="NoSpacing"/>
        <w:ind w:left="360"/>
      </w:pPr>
    </w:p>
    <w:p w14:paraId="7D8C2374" w14:textId="77777777" w:rsidR="00590A2B" w:rsidRDefault="00590A2B" w:rsidP="008B7F90">
      <w:pPr>
        <w:pStyle w:val="NoSpacing"/>
        <w:ind w:left="360"/>
      </w:pPr>
    </w:p>
    <w:p w14:paraId="7C847B04" w14:textId="2FC50331" w:rsidR="003964A2" w:rsidRDefault="003964A2" w:rsidP="003964A2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u w:val="single"/>
        </w:rPr>
      </w:pPr>
      <w:r w:rsidRPr="003964A2">
        <w:rPr>
          <w:u w:val="single"/>
        </w:rPr>
        <w:t>Book</w:t>
      </w:r>
      <w:r w:rsidR="00A61F32">
        <w:rPr>
          <w:u w:val="single"/>
        </w:rPr>
        <w:t>ing</w:t>
      </w:r>
      <w:r w:rsidR="00011EBC">
        <w:rPr>
          <w:u w:val="single"/>
        </w:rPr>
        <w:t xml:space="preserve"> screen</w:t>
      </w:r>
    </w:p>
    <w:p w14:paraId="577E71AD" w14:textId="3CFB3A70" w:rsidR="004E6F47" w:rsidRDefault="004E6F47" w:rsidP="003964A2">
      <w:pPr>
        <w:pStyle w:val="ListParagraph"/>
        <w:numPr>
          <w:ilvl w:val="1"/>
          <w:numId w:val="25"/>
        </w:numPr>
        <w:spacing w:after="0" w:line="240" w:lineRule="auto"/>
        <w:contextualSpacing w:val="0"/>
      </w:pPr>
      <w:r>
        <w:t>Total amount being charged for the stay</w:t>
      </w:r>
      <w:r w:rsidR="002D0D3E">
        <w:t xml:space="preserve"> based on number of nights</w:t>
      </w:r>
      <w:r w:rsidR="00BD3B68">
        <w:t>.</w:t>
      </w:r>
    </w:p>
    <w:p w14:paraId="060ECAE8" w14:textId="13CFA9B3" w:rsidR="003964A2" w:rsidRDefault="003964A2" w:rsidP="003964A2">
      <w:pPr>
        <w:pStyle w:val="ListParagraph"/>
        <w:numPr>
          <w:ilvl w:val="1"/>
          <w:numId w:val="25"/>
        </w:numPr>
        <w:spacing w:after="0" w:line="240" w:lineRule="auto"/>
        <w:contextualSpacing w:val="0"/>
      </w:pPr>
      <w:r w:rsidRPr="003964A2">
        <w:t>Billing Address</w:t>
      </w:r>
    </w:p>
    <w:p w14:paraId="7B82DCB4" w14:textId="5EEB3140" w:rsidR="003964A2" w:rsidRDefault="00C859E2" w:rsidP="003964A2">
      <w:pPr>
        <w:pStyle w:val="ListParagraph"/>
        <w:numPr>
          <w:ilvl w:val="1"/>
          <w:numId w:val="25"/>
        </w:numPr>
        <w:spacing w:after="0" w:line="240" w:lineRule="auto"/>
        <w:contextualSpacing w:val="0"/>
      </w:pPr>
      <w:r>
        <w:t>Cell Phone</w:t>
      </w:r>
    </w:p>
    <w:p w14:paraId="273C0314" w14:textId="4A134F8E" w:rsidR="00AE7924" w:rsidRPr="00AE7924" w:rsidRDefault="00AE7924" w:rsidP="00117A1F">
      <w:pPr>
        <w:pStyle w:val="ListParagraph"/>
        <w:numPr>
          <w:ilvl w:val="1"/>
          <w:numId w:val="25"/>
        </w:numPr>
        <w:spacing w:after="0" w:line="240" w:lineRule="auto"/>
        <w:contextualSpacing w:val="0"/>
        <w:rPr>
          <w:u w:val="single"/>
        </w:rPr>
      </w:pPr>
      <w:r>
        <w:t>For simplicity assume</w:t>
      </w:r>
    </w:p>
    <w:p w14:paraId="42C83769" w14:textId="4F0DCACA" w:rsidR="00AE7924" w:rsidRPr="00AE7924" w:rsidRDefault="00AE7924" w:rsidP="00AE7924">
      <w:pPr>
        <w:pStyle w:val="ListParagraph"/>
        <w:numPr>
          <w:ilvl w:val="2"/>
          <w:numId w:val="25"/>
        </w:numPr>
        <w:spacing w:after="0" w:line="240" w:lineRule="auto"/>
        <w:contextualSpacing w:val="0"/>
        <w:rPr>
          <w:u w:val="single"/>
        </w:rPr>
      </w:pPr>
      <w:r>
        <w:t>One camp can be booked in a one booking.</w:t>
      </w:r>
    </w:p>
    <w:p w14:paraId="45FC013E" w14:textId="7CF86DAB" w:rsidR="007751BF" w:rsidRDefault="00AE7924" w:rsidP="00AE7924">
      <w:pPr>
        <w:pStyle w:val="ListParagraph"/>
        <w:numPr>
          <w:ilvl w:val="2"/>
          <w:numId w:val="25"/>
        </w:numPr>
        <w:spacing w:after="0" w:line="240" w:lineRule="auto"/>
        <w:contextualSpacing w:val="0"/>
        <w:rPr>
          <w:u w:val="single"/>
        </w:rPr>
      </w:pPr>
      <w:r>
        <w:t xml:space="preserve">Payment </w:t>
      </w:r>
      <w:r w:rsidR="00CC47FF">
        <w:t xml:space="preserve">is out of scope. It </w:t>
      </w:r>
      <w:r w:rsidR="00D10903">
        <w:t>will be done at the time of check-in a</w:t>
      </w:r>
      <w:r w:rsidR="003964A2">
        <w:t>t the property</w:t>
      </w:r>
      <w:r w:rsidR="00D10903">
        <w:t>.</w:t>
      </w:r>
      <w:r>
        <w:br/>
      </w:r>
    </w:p>
    <w:p w14:paraId="4348E37C" w14:textId="355F0B2D" w:rsidR="0006572B" w:rsidRDefault="0006572B" w:rsidP="0006572B">
      <w:pPr>
        <w:spacing w:after="0" w:line="240" w:lineRule="auto"/>
        <w:ind w:left="360"/>
        <w:rPr>
          <w:u w:val="single"/>
        </w:rPr>
      </w:pPr>
      <w:r>
        <w:rPr>
          <w:noProof/>
        </w:rPr>
        <w:drawing>
          <wp:inline distT="0" distB="0" distL="0" distR="0" wp14:anchorId="6FB000A6" wp14:editId="1528B36A">
            <wp:extent cx="5873587" cy="3746294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0087" cy="37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8C8D" w14:textId="77777777" w:rsidR="00C45B6D" w:rsidRPr="0006572B" w:rsidRDefault="00C45B6D" w:rsidP="0006572B">
      <w:pPr>
        <w:spacing w:after="0" w:line="240" w:lineRule="auto"/>
        <w:ind w:left="360"/>
        <w:rPr>
          <w:u w:val="single"/>
        </w:rPr>
      </w:pPr>
    </w:p>
    <w:p w14:paraId="46D96E2F" w14:textId="39BE144D" w:rsidR="00FC5B29" w:rsidRDefault="00FC5B29" w:rsidP="00FC5B29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u w:val="single"/>
        </w:rPr>
      </w:pPr>
      <w:r>
        <w:rPr>
          <w:u w:val="single"/>
        </w:rPr>
        <w:t xml:space="preserve">Confirmation </w:t>
      </w:r>
      <w:r w:rsidR="00013DCF">
        <w:rPr>
          <w:u w:val="single"/>
        </w:rPr>
        <w:t>screen</w:t>
      </w:r>
    </w:p>
    <w:p w14:paraId="031FA8BC" w14:textId="76F086CC" w:rsidR="00013DCF" w:rsidRDefault="00013DCF" w:rsidP="00B0732D">
      <w:pPr>
        <w:pStyle w:val="ListParagraph"/>
        <w:numPr>
          <w:ilvl w:val="1"/>
          <w:numId w:val="25"/>
        </w:numPr>
        <w:spacing w:after="0" w:line="240" w:lineRule="auto"/>
        <w:contextualSpacing w:val="0"/>
      </w:pPr>
      <w:r>
        <w:t>Create a confirmation screen showing all relevant details.</w:t>
      </w:r>
    </w:p>
    <w:p w14:paraId="1BA6E4FA" w14:textId="5C855BCD" w:rsidR="00B0732D" w:rsidRDefault="009D6375" w:rsidP="00B0732D">
      <w:pPr>
        <w:pStyle w:val="ListParagraph"/>
        <w:numPr>
          <w:ilvl w:val="1"/>
          <w:numId w:val="25"/>
        </w:numPr>
        <w:spacing w:after="0" w:line="240" w:lineRule="auto"/>
        <w:contextualSpacing w:val="0"/>
      </w:pPr>
      <w:r>
        <w:t xml:space="preserve">Generate unique </w:t>
      </w:r>
      <w:r w:rsidR="00500B3C" w:rsidRPr="001C0D7C">
        <w:t>8-digit</w:t>
      </w:r>
      <w:r w:rsidR="00B0732D" w:rsidRPr="001C0D7C">
        <w:t xml:space="preserve"> alpha-numeric</w:t>
      </w:r>
      <w:r>
        <w:t xml:space="preserve"> code as “</w:t>
      </w:r>
      <w:r w:rsidRPr="00C24432">
        <w:rPr>
          <w:b/>
          <w:bCs/>
        </w:rPr>
        <w:t>B</w:t>
      </w:r>
      <w:r w:rsidRPr="00C24432">
        <w:rPr>
          <w:b/>
          <w:bCs/>
        </w:rPr>
        <w:t>ooking Reference Number</w:t>
      </w:r>
      <w:r>
        <w:t>”</w:t>
      </w:r>
    </w:p>
    <w:p w14:paraId="3C630EB4" w14:textId="77777777" w:rsidR="009442E7" w:rsidRDefault="00E007FF" w:rsidP="00600F68">
      <w:pPr>
        <w:pStyle w:val="ListParagraph"/>
        <w:numPr>
          <w:ilvl w:val="1"/>
          <w:numId w:val="25"/>
        </w:numPr>
      </w:pPr>
      <w:r>
        <w:t xml:space="preserve">After confirmation </w:t>
      </w:r>
      <w:r w:rsidR="00600F68" w:rsidRPr="00600F68">
        <w:t xml:space="preserve">the camp </w:t>
      </w:r>
      <w:r>
        <w:t xml:space="preserve">should no longer be visible on </w:t>
      </w:r>
      <w:r w:rsidR="00600F68" w:rsidRPr="00600F68">
        <w:t xml:space="preserve">dashboard for </w:t>
      </w:r>
      <w:r w:rsidR="001E78EB">
        <w:t>booked</w:t>
      </w:r>
      <w:r w:rsidR="00600F68" w:rsidRPr="00600F68">
        <w:t xml:space="preserve"> dates.</w:t>
      </w:r>
    </w:p>
    <w:p w14:paraId="1E64D72B" w14:textId="7817A0FD" w:rsidR="00FC5B29" w:rsidRDefault="00FC5B29" w:rsidP="009442E7"/>
    <w:p w14:paraId="1D9F5B26" w14:textId="47858F17" w:rsidR="00FC5B29" w:rsidRPr="00E61AFD" w:rsidRDefault="00B0732D" w:rsidP="00FC5B29">
      <w:pPr>
        <w:pStyle w:val="ListParagraph"/>
        <w:numPr>
          <w:ilvl w:val="0"/>
          <w:numId w:val="25"/>
        </w:numPr>
        <w:spacing w:after="0" w:line="240" w:lineRule="auto"/>
        <w:rPr>
          <w:u w:val="single"/>
        </w:rPr>
      </w:pPr>
      <w:r>
        <w:rPr>
          <w:u w:val="single"/>
        </w:rPr>
        <w:lastRenderedPageBreak/>
        <w:t>Manage booking</w:t>
      </w:r>
    </w:p>
    <w:p w14:paraId="5CDF9D55" w14:textId="21420443" w:rsidR="00B0732D" w:rsidRDefault="00A46C1C" w:rsidP="00777184">
      <w:pPr>
        <w:pStyle w:val="ListParagraph"/>
        <w:numPr>
          <w:ilvl w:val="1"/>
          <w:numId w:val="25"/>
        </w:numPr>
        <w:spacing w:after="0" w:line="240" w:lineRule="auto"/>
        <w:contextualSpacing w:val="0"/>
      </w:pPr>
      <w:r>
        <w:t>E</w:t>
      </w:r>
      <w:r w:rsidR="00B0732D">
        <w:t>nter booking reference number</w:t>
      </w:r>
      <w:r w:rsidR="009730A5">
        <w:t xml:space="preserve"> to fetch booking</w:t>
      </w:r>
    </w:p>
    <w:p w14:paraId="7C7BC912" w14:textId="5262BFCF" w:rsidR="00B0732D" w:rsidRDefault="009730A5" w:rsidP="00FC5B29">
      <w:pPr>
        <w:pStyle w:val="ListParagraph"/>
        <w:numPr>
          <w:ilvl w:val="1"/>
          <w:numId w:val="25"/>
        </w:numPr>
        <w:spacing w:after="0" w:line="240" w:lineRule="auto"/>
        <w:contextualSpacing w:val="0"/>
      </w:pPr>
      <w:r>
        <w:t>Button to c</w:t>
      </w:r>
      <w:r w:rsidR="0001349F">
        <w:t>ancel</w:t>
      </w:r>
    </w:p>
    <w:p w14:paraId="4A6D5733" w14:textId="3165506D" w:rsidR="0001349F" w:rsidRDefault="0001349F" w:rsidP="0001349F">
      <w:pPr>
        <w:pStyle w:val="ListParagraph"/>
        <w:numPr>
          <w:ilvl w:val="2"/>
          <w:numId w:val="25"/>
        </w:numPr>
        <w:spacing w:after="0" w:line="240" w:lineRule="auto"/>
        <w:contextualSpacing w:val="0"/>
      </w:pPr>
      <w:bookmarkStart w:id="0" w:name="_Hlk37254514"/>
      <w:r>
        <w:t>Should only be allowed on future date bookings.</w:t>
      </w:r>
    </w:p>
    <w:p w14:paraId="16CB327A" w14:textId="51F56352" w:rsidR="009730A5" w:rsidRDefault="009730A5" w:rsidP="0001349F">
      <w:pPr>
        <w:pStyle w:val="ListParagraph"/>
        <w:numPr>
          <w:ilvl w:val="2"/>
          <w:numId w:val="25"/>
        </w:numPr>
        <w:spacing w:after="0" w:line="240" w:lineRule="auto"/>
        <w:contextualSpacing w:val="0"/>
      </w:pPr>
      <w:bookmarkStart w:id="1" w:name="_Hlk37255972"/>
      <w:r>
        <w:t xml:space="preserve">Should make the camp visible again on the dashboard for </w:t>
      </w:r>
      <w:r w:rsidR="00613B4E">
        <w:t>cancelled</w:t>
      </w:r>
      <w:r>
        <w:t xml:space="preserve"> dates.</w:t>
      </w:r>
    </w:p>
    <w:bookmarkEnd w:id="0"/>
    <w:bookmarkEnd w:id="1"/>
    <w:p w14:paraId="011B62AB" w14:textId="77777777" w:rsidR="00E137E9" w:rsidRDefault="00E137E9" w:rsidP="00E137E9">
      <w:pPr>
        <w:spacing w:after="0" w:line="240" w:lineRule="auto"/>
        <w:ind w:left="360"/>
        <w:rPr>
          <w:u w:val="single"/>
        </w:rPr>
      </w:pPr>
    </w:p>
    <w:p w14:paraId="2AF7E0A2" w14:textId="7D5649F3" w:rsidR="00CA09B3" w:rsidRPr="00AF2CA7" w:rsidRDefault="002A0C18" w:rsidP="00CA09B3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u w:val="single"/>
        </w:rPr>
      </w:pPr>
      <w:r>
        <w:rPr>
          <w:u w:val="single"/>
        </w:rPr>
        <w:t>(Admin only)</w:t>
      </w:r>
      <w:r w:rsidR="007763CC">
        <w:rPr>
          <w:u w:val="single"/>
        </w:rPr>
        <w:t xml:space="preserve"> Manage Camp</w:t>
      </w:r>
      <w:r w:rsidR="001933C0">
        <w:rPr>
          <w:u w:val="single"/>
        </w:rPr>
        <w:t>s</w:t>
      </w:r>
    </w:p>
    <w:p w14:paraId="43B9685D" w14:textId="1F5AA83B" w:rsidR="008140C6" w:rsidRDefault="00341F4D" w:rsidP="00572D8E">
      <w:pPr>
        <w:pStyle w:val="ListParagraph"/>
        <w:numPr>
          <w:ilvl w:val="1"/>
          <w:numId w:val="25"/>
        </w:numPr>
        <w:spacing w:after="0" w:line="240" w:lineRule="auto"/>
        <w:contextualSpacing w:val="0"/>
      </w:pPr>
      <w:r>
        <w:t>“Admin Login” on dashboard screen</w:t>
      </w:r>
      <w:r w:rsidR="003534C9">
        <w:t xml:space="preserve"> will take to the </w:t>
      </w:r>
      <w:r w:rsidR="008140C6">
        <w:t>Login screen</w:t>
      </w:r>
      <w:r w:rsidR="000E547D">
        <w:t xml:space="preserve">. </w:t>
      </w:r>
      <w:r w:rsidR="00B76835">
        <w:br/>
      </w:r>
      <w:r w:rsidR="000E547D">
        <w:t>(</w:t>
      </w:r>
      <w:r w:rsidR="000E547D">
        <w:t xml:space="preserve">Note: You can assume </w:t>
      </w:r>
      <w:r w:rsidR="00343906">
        <w:t>admin</w:t>
      </w:r>
      <w:r w:rsidR="000E547D">
        <w:t xml:space="preserve"> to be identified based on “</w:t>
      </w:r>
      <w:proofErr w:type="spellStart"/>
      <w:r w:rsidR="000E547D">
        <w:t>isAdmin</w:t>
      </w:r>
      <w:proofErr w:type="spellEnd"/>
      <w:r w:rsidR="000E547D">
        <w:t>” flag in database</w:t>
      </w:r>
      <w:r w:rsidR="000E547D">
        <w:t>)</w:t>
      </w:r>
      <w:r w:rsidR="00EA5F0B">
        <w:br/>
      </w:r>
      <w:r w:rsidR="00EA5F0B">
        <w:rPr>
          <w:noProof/>
        </w:rPr>
        <w:drawing>
          <wp:inline distT="0" distB="0" distL="0" distR="0" wp14:anchorId="58452FDD" wp14:editId="0EC008A0">
            <wp:extent cx="3259981" cy="21357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8305" cy="21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965A" w14:textId="77777777" w:rsidR="00E71209" w:rsidRDefault="00E71209" w:rsidP="006F17AA">
      <w:pPr>
        <w:pStyle w:val="ListParagraph"/>
        <w:spacing w:after="0" w:line="240" w:lineRule="auto"/>
        <w:ind w:left="1440"/>
        <w:contextualSpacing w:val="0"/>
      </w:pPr>
    </w:p>
    <w:p w14:paraId="7604D895" w14:textId="762492BE" w:rsidR="003534C9" w:rsidRDefault="00696E66" w:rsidP="00696E66">
      <w:pPr>
        <w:pStyle w:val="ListParagraph"/>
        <w:numPr>
          <w:ilvl w:val="1"/>
          <w:numId w:val="25"/>
        </w:numPr>
        <w:spacing w:after="0" w:line="240" w:lineRule="auto"/>
        <w:contextualSpacing w:val="0"/>
      </w:pPr>
      <w:r>
        <w:t xml:space="preserve">After successful login the admin lands on </w:t>
      </w:r>
      <w:r w:rsidR="007A2021">
        <w:t>dashboard but</w:t>
      </w:r>
      <w:r>
        <w:t xml:space="preserve"> has extra button to “</w:t>
      </w:r>
      <w:r w:rsidR="001A1047">
        <w:t xml:space="preserve">Manage </w:t>
      </w:r>
      <w:r>
        <w:t>camp</w:t>
      </w:r>
      <w:r w:rsidR="00AF1DDD">
        <w:t>s</w:t>
      </w:r>
      <w:r>
        <w:t>”</w:t>
      </w:r>
      <w:r w:rsidR="00B63858">
        <w:t>.</w:t>
      </w:r>
    </w:p>
    <w:p w14:paraId="342CF1E5" w14:textId="75F3B673" w:rsidR="00276552" w:rsidRDefault="00547679" w:rsidP="003534C9">
      <w:pPr>
        <w:pStyle w:val="ListParagraph"/>
        <w:numPr>
          <w:ilvl w:val="1"/>
          <w:numId w:val="25"/>
        </w:numPr>
        <w:spacing w:after="0" w:line="240" w:lineRule="auto"/>
        <w:contextualSpacing w:val="0"/>
      </w:pPr>
      <w:r>
        <w:t>Clicking on “</w:t>
      </w:r>
      <w:r w:rsidR="00D214B0">
        <w:t>Manage Camp</w:t>
      </w:r>
      <w:r w:rsidR="00825F52">
        <w:t>s</w:t>
      </w:r>
      <w:r>
        <w:t xml:space="preserve">” button </w:t>
      </w:r>
      <w:r w:rsidR="00D06B34">
        <w:t xml:space="preserve">takes to a screen </w:t>
      </w:r>
      <w:r w:rsidR="00276552">
        <w:t xml:space="preserve">with </w:t>
      </w:r>
      <w:r w:rsidR="00F1497B">
        <w:t>two</w:t>
      </w:r>
      <w:r w:rsidR="00276552">
        <w:t xml:space="preserve"> </w:t>
      </w:r>
      <w:r w:rsidR="00ED4346">
        <w:t>tabs</w:t>
      </w:r>
      <w:r w:rsidR="000B26E6">
        <w:t>.</w:t>
      </w:r>
    </w:p>
    <w:p w14:paraId="5BFDEDD0" w14:textId="1CB66CDD" w:rsidR="00276552" w:rsidRDefault="00276552" w:rsidP="00276552">
      <w:pPr>
        <w:pStyle w:val="ListParagraph"/>
        <w:numPr>
          <w:ilvl w:val="2"/>
          <w:numId w:val="25"/>
        </w:numPr>
        <w:spacing w:after="0" w:line="240" w:lineRule="auto"/>
        <w:contextualSpacing w:val="0"/>
      </w:pPr>
      <w:r>
        <w:t>Add new camp</w:t>
      </w:r>
      <w:r w:rsidR="000B26E6">
        <w:t xml:space="preserve"> (mockup below)</w:t>
      </w:r>
    </w:p>
    <w:p w14:paraId="2E134091" w14:textId="2BDFA8CE" w:rsidR="00276552" w:rsidRDefault="001869DD" w:rsidP="001869DD">
      <w:pPr>
        <w:pStyle w:val="ListParagraph"/>
        <w:numPr>
          <w:ilvl w:val="2"/>
          <w:numId w:val="25"/>
        </w:numPr>
        <w:spacing w:after="0" w:line="240" w:lineRule="auto"/>
        <w:contextualSpacing w:val="0"/>
      </w:pPr>
      <w:r>
        <w:t>Manage</w:t>
      </w:r>
      <w:r w:rsidR="00276552">
        <w:t xml:space="preserve"> existing camp</w:t>
      </w:r>
      <w:r w:rsidR="00965B2B">
        <w:t xml:space="preserve"> </w:t>
      </w:r>
      <w:r w:rsidR="00F1497B">
        <w:t xml:space="preserve">(List all camps </w:t>
      </w:r>
      <w:r w:rsidR="00720B9B">
        <w:t>to</w:t>
      </w:r>
      <w:r w:rsidR="00F1497B">
        <w:t xml:space="preserve"> </w:t>
      </w:r>
      <w:r w:rsidR="00C104A2">
        <w:t xml:space="preserve">with </w:t>
      </w:r>
      <w:r w:rsidR="00F1497B">
        <w:t xml:space="preserve">update </w:t>
      </w:r>
      <w:r w:rsidR="008E33F0">
        <w:t xml:space="preserve">and </w:t>
      </w:r>
      <w:r w:rsidR="00F1497B">
        <w:t>delete</w:t>
      </w:r>
      <w:r w:rsidR="00C104A2">
        <w:t xml:space="preserve"> buttons</w:t>
      </w:r>
      <w:r w:rsidR="00F1497B">
        <w:t>)</w:t>
      </w:r>
    </w:p>
    <w:p w14:paraId="56CBE47B" w14:textId="143910F6" w:rsidR="0046427F" w:rsidRPr="000C7823" w:rsidRDefault="00470E64" w:rsidP="00A263B5">
      <w:pPr>
        <w:spacing w:after="0" w:line="240" w:lineRule="auto"/>
        <w:ind w:left="720" w:firstLine="720"/>
      </w:pPr>
      <w:r>
        <w:rPr>
          <w:noProof/>
        </w:rPr>
        <w:drawing>
          <wp:inline distT="0" distB="0" distL="0" distR="0" wp14:anchorId="6C4C7BBD" wp14:editId="4E8A296C">
            <wp:extent cx="5315447" cy="333862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789" cy="334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C14C" w14:textId="5146D0B1" w:rsidR="005258B2" w:rsidRDefault="005258B2" w:rsidP="005258B2">
      <w:pPr>
        <w:pStyle w:val="Heading1"/>
      </w:pPr>
      <w:r w:rsidRPr="00C939B1">
        <w:rPr>
          <w:highlight w:val="yellow"/>
        </w:rPr>
        <w:lastRenderedPageBreak/>
        <w:t>Bonus Questions</w:t>
      </w:r>
      <w:r w:rsidR="00F31272">
        <w:t xml:space="preserve"> </w:t>
      </w:r>
    </w:p>
    <w:p w14:paraId="7E59AFAE" w14:textId="2F261026" w:rsidR="00F31272" w:rsidRDefault="00BD6FEA" w:rsidP="00055A48">
      <w:pPr>
        <w:pStyle w:val="ListParagraph"/>
        <w:numPr>
          <w:ilvl w:val="0"/>
          <w:numId w:val="24"/>
        </w:numPr>
      </w:pPr>
      <w:r>
        <w:t>Star-r</w:t>
      </w:r>
      <w:r w:rsidR="007F034E">
        <w:t>ating system</w:t>
      </w:r>
      <w:r w:rsidR="0001349F">
        <w:t xml:space="preserve"> in </w:t>
      </w:r>
      <w:r w:rsidR="00D84B6C">
        <w:t>m</w:t>
      </w:r>
      <w:r w:rsidR="0001349F">
        <w:t xml:space="preserve">anage booking </w:t>
      </w:r>
      <w:r w:rsidR="00DF3892">
        <w:t xml:space="preserve">screen </w:t>
      </w:r>
      <w:r w:rsidR="007835A8">
        <w:t>for</w:t>
      </w:r>
      <w:r w:rsidR="0001349F" w:rsidRPr="0001349F">
        <w:t xml:space="preserve"> bookings</w:t>
      </w:r>
      <w:r w:rsidR="00F31272">
        <w:t xml:space="preserve"> of past date.</w:t>
      </w:r>
      <w:r w:rsidR="00DC1B59">
        <w:t xml:space="preserve"> (Show the average star rating on dashboard)</w:t>
      </w:r>
    </w:p>
    <w:p w14:paraId="6897A877" w14:textId="05FAB32F" w:rsidR="00AE5BFA" w:rsidRDefault="00AE5BFA" w:rsidP="00055A48">
      <w:pPr>
        <w:pStyle w:val="ListParagraph"/>
        <w:numPr>
          <w:ilvl w:val="0"/>
          <w:numId w:val="24"/>
        </w:numPr>
      </w:pPr>
      <w:r>
        <w:t xml:space="preserve">Differential per night rate for weekdays and </w:t>
      </w:r>
      <w:r w:rsidR="002615F0">
        <w:t>weekends (</w:t>
      </w:r>
      <w:r w:rsidR="00EF0BF5">
        <w:t>Fri</w:t>
      </w:r>
      <w:r w:rsidR="001821EB">
        <w:t>/</w:t>
      </w:r>
      <w:r w:rsidR="00EF0BF5">
        <w:t>Sat</w:t>
      </w:r>
      <w:r w:rsidR="001821EB">
        <w:t>/</w:t>
      </w:r>
      <w:r w:rsidR="00EF0BF5">
        <w:t>Sun)</w:t>
      </w:r>
      <w:r>
        <w:t>.</w:t>
      </w:r>
    </w:p>
    <w:p w14:paraId="69BE672C" w14:textId="77777777" w:rsidR="003F654A" w:rsidRDefault="003F654A" w:rsidP="003F654A">
      <w:pPr>
        <w:pStyle w:val="Heading1"/>
      </w:pPr>
      <w:r>
        <w:t>Sitemap</w:t>
      </w:r>
    </w:p>
    <w:p w14:paraId="491E7333" w14:textId="024BD20A" w:rsidR="003F654A" w:rsidRDefault="00384679" w:rsidP="003F654A">
      <w:pPr>
        <w:pStyle w:val="NoSpacing"/>
      </w:pPr>
      <w:r>
        <w:rPr>
          <w:noProof/>
        </w:rPr>
        <w:drawing>
          <wp:inline distT="0" distB="0" distL="0" distR="0" wp14:anchorId="31C58C05" wp14:editId="42AE8832">
            <wp:extent cx="3435307" cy="2658139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4859" cy="267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54A" w:rsidRPr="00F56AEC">
        <w:t xml:space="preserve"> </w:t>
      </w:r>
    </w:p>
    <w:p w14:paraId="33EFC991" w14:textId="3701C91C" w:rsidR="00DB1FC3" w:rsidRPr="004E6B92" w:rsidRDefault="00DB1FC3" w:rsidP="00DB1FC3">
      <w:pPr>
        <w:pStyle w:val="Heading1"/>
      </w:pPr>
      <w:r w:rsidRPr="004E5B58">
        <w:t>Question 1</w:t>
      </w:r>
      <w:r w:rsidRPr="004E5B58">
        <w:tab/>
      </w:r>
      <w:r w:rsidRPr="004E5B58">
        <w:tab/>
      </w:r>
      <w:r w:rsidRPr="004E5B58">
        <w:tab/>
      </w:r>
      <w:r w:rsidRPr="004E5B58">
        <w:tab/>
      </w:r>
      <w:r w:rsidRPr="004E5B58">
        <w:tab/>
      </w:r>
      <w:r w:rsidRPr="004E5B58">
        <w:tab/>
      </w:r>
      <w:r w:rsidRPr="004E5B58">
        <w:tab/>
      </w:r>
      <w:r w:rsidRPr="004E5B58">
        <w:tab/>
      </w:r>
      <w:r w:rsidRPr="004E5B58">
        <w:tab/>
      </w:r>
      <w:r w:rsidRPr="004E5B58">
        <w:tab/>
      </w:r>
    </w:p>
    <w:p w14:paraId="26579D6D" w14:textId="235646D0" w:rsidR="00286340" w:rsidRPr="00286340" w:rsidRDefault="00286340" w:rsidP="00286340">
      <w:pPr>
        <w:pStyle w:val="NoSpacing"/>
      </w:pPr>
      <w:r w:rsidRPr="00B104AB">
        <w:t xml:space="preserve">Create an end to end functional application </w:t>
      </w:r>
      <w:r w:rsidR="003C2068" w:rsidRPr="00B104AB">
        <w:t xml:space="preserve">using </w:t>
      </w:r>
      <w:r w:rsidR="000D18E7">
        <w:t>n-tier</w:t>
      </w:r>
      <w:r w:rsidR="003C2068" w:rsidRPr="00B104AB">
        <w:t xml:space="preserve"> </w:t>
      </w:r>
      <w:r w:rsidR="00315CFF" w:rsidRPr="00B104AB">
        <w:t>architecture</w:t>
      </w:r>
      <w:r w:rsidR="003C2068" w:rsidRPr="00B104AB">
        <w:t xml:space="preserve"> </w:t>
      </w:r>
      <w:r w:rsidRPr="00B104AB">
        <w:t xml:space="preserve">to achieve the business </w:t>
      </w:r>
      <w:r w:rsidR="00D8510C">
        <w:t>story</w:t>
      </w:r>
      <w:r w:rsidRPr="00B104AB">
        <w:t xml:space="preserve"> discussed </w:t>
      </w:r>
      <w:r w:rsidR="00367801">
        <w:t>above</w:t>
      </w:r>
      <w:r w:rsidRPr="00B104AB">
        <w:t>.</w:t>
      </w:r>
      <w:r w:rsidR="0059757F">
        <w:t xml:space="preserve"> </w:t>
      </w:r>
      <w:r w:rsidR="00FA41D0" w:rsidRPr="00B104AB">
        <w:t xml:space="preserve">To aid your thinking process and to set expectations in terms of output required find </w:t>
      </w:r>
      <w:r w:rsidR="00E5415D" w:rsidRPr="00B104AB">
        <w:t>listed below the various components that go into making such an application</w:t>
      </w:r>
    </w:p>
    <w:p w14:paraId="0A3F27A8" w14:textId="4432B2D1" w:rsidR="005D51FE" w:rsidRDefault="005D51FE" w:rsidP="00F57753">
      <w:pPr>
        <w:pStyle w:val="ListParagraph"/>
        <w:numPr>
          <w:ilvl w:val="0"/>
          <w:numId w:val="7"/>
        </w:numPr>
      </w:pPr>
      <w:r>
        <w:t>SQL database</w:t>
      </w:r>
      <w:r w:rsidR="00F57753">
        <w:tab/>
      </w:r>
      <w:r w:rsidR="00F57753">
        <w:tab/>
      </w:r>
      <w:r w:rsidR="00F57753">
        <w:tab/>
      </w:r>
      <w:r w:rsidR="00F57753">
        <w:tab/>
      </w:r>
      <w:r w:rsidR="00F57753">
        <w:tab/>
      </w:r>
      <w:r w:rsidR="00F57753">
        <w:tab/>
      </w:r>
      <w:r w:rsidR="00F57753">
        <w:tab/>
      </w:r>
      <w:r w:rsidR="00F57753">
        <w:tab/>
      </w:r>
      <w:r w:rsidR="00F57753">
        <w:tab/>
      </w:r>
    </w:p>
    <w:p w14:paraId="33E10F54" w14:textId="77777777" w:rsidR="005D51FE" w:rsidRDefault="00574C78" w:rsidP="005D51FE">
      <w:pPr>
        <w:pStyle w:val="ListParagraph"/>
        <w:numPr>
          <w:ilvl w:val="1"/>
          <w:numId w:val="7"/>
        </w:numPr>
      </w:pPr>
      <w:r>
        <w:t>Should contain</w:t>
      </w:r>
      <w:r w:rsidR="00FA41D0">
        <w:t xml:space="preserve"> </w:t>
      </w:r>
      <w:r>
        <w:t>t</w:t>
      </w:r>
      <w:r w:rsidR="005D51FE">
        <w:t>ables</w:t>
      </w:r>
      <w:r w:rsidR="00F57753">
        <w:t xml:space="preserve"> (if you want procedures – not mandatory)</w:t>
      </w:r>
      <w:r w:rsidR="00FA41D0">
        <w:t xml:space="preserve"> required for the business case</w:t>
      </w:r>
      <w:r w:rsidR="00742CBD" w:rsidRPr="00742CBD">
        <w:rPr>
          <w:rStyle w:val="Strong"/>
        </w:rPr>
        <w:t xml:space="preserve"> </w:t>
      </w:r>
      <w:r w:rsidR="00742CBD">
        <w:rPr>
          <w:rStyle w:val="Strong"/>
        </w:rPr>
        <w:t xml:space="preserve"> </w:t>
      </w:r>
      <w:r w:rsidR="00742CBD">
        <w:rPr>
          <w:rStyle w:val="Strong"/>
        </w:rPr>
        <w:tab/>
      </w:r>
      <w:r w:rsidR="00742CBD">
        <w:rPr>
          <w:rStyle w:val="Strong"/>
        </w:rPr>
        <w:tab/>
      </w:r>
      <w:r w:rsidR="00742CBD">
        <w:rPr>
          <w:rStyle w:val="Strong"/>
        </w:rPr>
        <w:tab/>
      </w:r>
    </w:p>
    <w:p w14:paraId="5C15E54D" w14:textId="77777777" w:rsidR="00FA41D0" w:rsidRDefault="00FA41D0" w:rsidP="00FA41D0">
      <w:pPr>
        <w:pStyle w:val="ListParagraph"/>
        <w:numPr>
          <w:ilvl w:val="2"/>
          <w:numId w:val="7"/>
        </w:numPr>
      </w:pPr>
      <w:r>
        <w:t>Consider good design – Normalization, Constraints etc.</w:t>
      </w:r>
    </w:p>
    <w:p w14:paraId="4F0AA85E" w14:textId="4B6C1002" w:rsidR="0048762D" w:rsidRDefault="0048762D" w:rsidP="00FA41D0">
      <w:pPr>
        <w:pStyle w:val="ListParagraph"/>
        <w:numPr>
          <w:ilvl w:val="2"/>
          <w:numId w:val="7"/>
        </w:numPr>
      </w:pPr>
      <w:r>
        <w:t>Map complete information</w:t>
      </w:r>
    </w:p>
    <w:p w14:paraId="66E9FF7A" w14:textId="665AB62D" w:rsidR="005D51FE" w:rsidRDefault="005D51FE" w:rsidP="005D51FE">
      <w:pPr>
        <w:pStyle w:val="ListParagraph"/>
        <w:numPr>
          <w:ilvl w:val="0"/>
          <w:numId w:val="7"/>
        </w:numPr>
      </w:pPr>
      <w:r>
        <w:t>Data Access Layer</w:t>
      </w:r>
      <w:r w:rsidR="00742CBD" w:rsidRPr="00742CBD">
        <w:rPr>
          <w:rStyle w:val="Strong"/>
        </w:rPr>
        <w:t xml:space="preserve"> </w:t>
      </w:r>
      <w:r w:rsidR="00D57F27">
        <w:rPr>
          <w:rStyle w:val="Strong"/>
        </w:rPr>
        <w:tab/>
      </w:r>
      <w:r w:rsidR="00D57F27">
        <w:rPr>
          <w:rStyle w:val="Strong"/>
        </w:rPr>
        <w:tab/>
      </w:r>
      <w:r w:rsidR="00D57F27">
        <w:rPr>
          <w:rStyle w:val="Strong"/>
        </w:rPr>
        <w:tab/>
      </w:r>
      <w:r w:rsidR="00D57F27">
        <w:rPr>
          <w:rStyle w:val="Strong"/>
        </w:rPr>
        <w:tab/>
      </w:r>
      <w:r w:rsidR="00D57F27">
        <w:rPr>
          <w:rStyle w:val="Strong"/>
        </w:rPr>
        <w:tab/>
      </w:r>
      <w:r w:rsidR="00D57F27">
        <w:rPr>
          <w:rStyle w:val="Strong"/>
        </w:rPr>
        <w:tab/>
      </w:r>
      <w:r w:rsidR="00D57F27">
        <w:rPr>
          <w:rStyle w:val="Strong"/>
        </w:rPr>
        <w:tab/>
      </w:r>
      <w:r w:rsidR="00D57F27">
        <w:rPr>
          <w:rStyle w:val="Strong"/>
        </w:rPr>
        <w:tab/>
      </w:r>
    </w:p>
    <w:p w14:paraId="08FC78E0" w14:textId="7D491ED7" w:rsidR="00582121" w:rsidRDefault="00574C78" w:rsidP="003D41FC">
      <w:pPr>
        <w:pStyle w:val="ListParagraph"/>
        <w:numPr>
          <w:ilvl w:val="1"/>
          <w:numId w:val="7"/>
        </w:numPr>
      </w:pPr>
      <w:r>
        <w:t>Should contain</w:t>
      </w:r>
      <w:r w:rsidR="00016DB5">
        <w:t xml:space="preserve"> classes to help interact with the database</w:t>
      </w:r>
      <w:r w:rsidR="00F536BF">
        <w:t>.</w:t>
      </w:r>
    </w:p>
    <w:p w14:paraId="1A2ABA93" w14:textId="57EB067F" w:rsidR="003D41FC" w:rsidRDefault="003D41FC" w:rsidP="003D41FC">
      <w:pPr>
        <w:pStyle w:val="ListParagraph"/>
        <w:numPr>
          <w:ilvl w:val="1"/>
          <w:numId w:val="7"/>
        </w:numPr>
      </w:pPr>
      <w:r>
        <w:t xml:space="preserve">Use </w:t>
      </w:r>
      <w:r w:rsidRPr="003D41FC">
        <w:t>Entity Framework</w:t>
      </w:r>
      <w:r>
        <w:t xml:space="preserve"> for database interaction.</w:t>
      </w:r>
    </w:p>
    <w:p w14:paraId="7D5C3418" w14:textId="1A14C12C" w:rsidR="0053689E" w:rsidRDefault="00A85817" w:rsidP="00011EBC">
      <w:pPr>
        <w:pStyle w:val="ListParagraph"/>
        <w:numPr>
          <w:ilvl w:val="1"/>
          <w:numId w:val="7"/>
        </w:numPr>
      </w:pPr>
      <w:r>
        <w:t xml:space="preserve">Feel free to </w:t>
      </w:r>
      <w:r w:rsidR="00821D64">
        <w:t>use</w:t>
      </w:r>
      <w:r>
        <w:t xml:space="preserve"> procedures </w:t>
      </w:r>
      <w:r w:rsidR="00821D64">
        <w:t xml:space="preserve">(if you created them above) </w:t>
      </w:r>
      <w:r>
        <w:t>or use entities alone to complete DAC operations.</w:t>
      </w:r>
    </w:p>
    <w:p w14:paraId="54482478" w14:textId="786CF09D" w:rsidR="005D51FE" w:rsidRDefault="005D51FE" w:rsidP="005D51FE">
      <w:pPr>
        <w:pStyle w:val="ListParagraph"/>
        <w:numPr>
          <w:ilvl w:val="0"/>
          <w:numId w:val="7"/>
        </w:numPr>
      </w:pPr>
      <w:r>
        <w:t>Business Layer</w:t>
      </w:r>
      <w:r w:rsidR="00742CBD">
        <w:tab/>
      </w:r>
      <w:r w:rsidR="00742CBD">
        <w:tab/>
      </w:r>
      <w:r w:rsidR="00742CBD">
        <w:tab/>
      </w:r>
      <w:r w:rsidR="00742CBD">
        <w:tab/>
      </w:r>
      <w:r w:rsidR="00742CBD">
        <w:tab/>
      </w:r>
      <w:r w:rsidR="00742CBD">
        <w:tab/>
      </w:r>
      <w:r w:rsidR="00742CBD">
        <w:tab/>
      </w:r>
      <w:r w:rsidR="00742CBD">
        <w:tab/>
      </w:r>
      <w:r>
        <w:t xml:space="preserve"> </w:t>
      </w:r>
    </w:p>
    <w:p w14:paraId="0C235D52" w14:textId="5EC952EF" w:rsidR="00EA57A5" w:rsidRDefault="00574C78" w:rsidP="00011EBC">
      <w:pPr>
        <w:pStyle w:val="ListParagraph"/>
        <w:numPr>
          <w:ilvl w:val="1"/>
          <w:numId w:val="7"/>
        </w:numPr>
      </w:pPr>
      <w:r>
        <w:t>Should contain</w:t>
      </w:r>
      <w:r w:rsidR="00E5415D">
        <w:t xml:space="preserve"> classes to represent the business logic</w:t>
      </w:r>
      <w:r w:rsidR="00862AB6">
        <w:t xml:space="preserve"> to </w:t>
      </w:r>
      <w:r w:rsidR="0069158A">
        <w:t>cover all the requirements mentioned in Requirements section.</w:t>
      </w:r>
    </w:p>
    <w:p w14:paraId="6221C767" w14:textId="6C7F83F2" w:rsidR="00B45DF4" w:rsidRDefault="00D306A0" w:rsidP="00D45575">
      <w:pPr>
        <w:pStyle w:val="ListParagraph"/>
      </w:pPr>
      <w:r>
        <w:t xml:space="preserve">NOTE: Any </w:t>
      </w:r>
      <w:r w:rsidR="0039228E">
        <w:t xml:space="preserve">common code – </w:t>
      </w:r>
      <w:r w:rsidR="00A85817">
        <w:t xml:space="preserve">DTOs, </w:t>
      </w:r>
      <w:r w:rsidR="0039228E">
        <w:t>constants etc., which can be used by any other laye</w:t>
      </w:r>
      <w:r w:rsidR="00AD4743">
        <w:t>r</w:t>
      </w:r>
      <w:r>
        <w:t xml:space="preserve"> </w:t>
      </w:r>
      <w:r w:rsidR="00E27F35">
        <w:t xml:space="preserve">can </w:t>
      </w:r>
      <w:r>
        <w:t>be made part of Shared Layer (optional).</w:t>
      </w:r>
    </w:p>
    <w:p w14:paraId="00093013" w14:textId="2415B9FB" w:rsidR="00B45DF4" w:rsidRDefault="00B45DF4" w:rsidP="00B45DF4">
      <w:pPr>
        <w:pStyle w:val="ListParagraph"/>
        <w:numPr>
          <w:ilvl w:val="0"/>
          <w:numId w:val="7"/>
        </w:numPr>
      </w:pPr>
      <w:r>
        <w:lastRenderedPageBreak/>
        <w:t xml:space="preserve">Presentation Layer: Highlight use of </w:t>
      </w:r>
      <w:r w:rsidRPr="00B45DF4">
        <w:t>Asp.Net MVC 6</w:t>
      </w:r>
      <w:r w:rsidR="00AC48F2">
        <w:t xml:space="preserve"> </w:t>
      </w:r>
      <w:proofErr w:type="spellStart"/>
      <w:r w:rsidR="00AC48F2">
        <w:t>And/Or</w:t>
      </w:r>
      <w:proofErr w:type="spellEnd"/>
      <w:r w:rsidR="00AC48F2">
        <w:t xml:space="preserve"> .NET </w:t>
      </w:r>
      <w:proofErr w:type="spellStart"/>
      <w:r w:rsidR="00AC48F2">
        <w:t>WebAPI</w:t>
      </w:r>
      <w:proofErr w:type="spellEnd"/>
      <w:r w:rsidR="00AC48F2">
        <w:t>.</w:t>
      </w:r>
    </w:p>
    <w:p w14:paraId="75180513" w14:textId="75C2D26D" w:rsidR="00892929" w:rsidRDefault="00C80703" w:rsidP="00191D5C">
      <w:pPr>
        <w:pStyle w:val="ListParagraph"/>
        <w:numPr>
          <w:ilvl w:val="0"/>
          <w:numId w:val="7"/>
        </w:numPr>
      </w:pPr>
      <w:r>
        <w:t>UI</w:t>
      </w:r>
      <w:r w:rsidR="00592E09">
        <w:t xml:space="preserve"> presentation layer </w:t>
      </w:r>
      <w:r w:rsidR="00B45DF4">
        <w:t xml:space="preserve">using </w:t>
      </w:r>
      <w:r w:rsidR="00B45DF4" w:rsidRPr="00B45DF4">
        <w:t>Angular 2, HTML, CSS, JS</w:t>
      </w:r>
      <w:r w:rsidR="00E2151D">
        <w:t>.</w:t>
      </w:r>
    </w:p>
    <w:p w14:paraId="2F519D7D" w14:textId="18A6AFCE" w:rsidR="000D79B5" w:rsidRDefault="000D79B5" w:rsidP="000D79B5">
      <w:pPr>
        <w:pStyle w:val="ListParagraph"/>
        <w:numPr>
          <w:ilvl w:val="1"/>
          <w:numId w:val="7"/>
        </w:numPr>
      </w:pPr>
      <w:r>
        <w:t>This should take care of UI validations.</w:t>
      </w:r>
    </w:p>
    <w:p w14:paraId="4DB32BC1" w14:textId="72D0FBCB" w:rsidR="000D79B5" w:rsidRDefault="000D79B5" w:rsidP="000D79B5">
      <w:pPr>
        <w:pStyle w:val="ListParagraph"/>
        <w:numPr>
          <w:ilvl w:val="1"/>
          <w:numId w:val="7"/>
        </w:numPr>
      </w:pPr>
      <w:r>
        <w:t>Make RESTful calls to MVC controller for data.</w:t>
      </w:r>
    </w:p>
    <w:p w14:paraId="4ECD81A0" w14:textId="7FAB89C3" w:rsidR="00AA171D" w:rsidRDefault="00C249D3" w:rsidP="00603796">
      <w:r>
        <w:t>The following diagram shows a high-level structure and data flow for the application.</w:t>
      </w:r>
    </w:p>
    <w:p w14:paraId="56097C3D" w14:textId="60E3AEAC" w:rsidR="00803B1E" w:rsidRDefault="00803B1E" w:rsidP="00603796">
      <w:bookmarkStart w:id="2" w:name="_GoBack"/>
      <w:r>
        <w:rPr>
          <w:noProof/>
        </w:rPr>
        <w:drawing>
          <wp:inline distT="0" distB="0" distL="0" distR="0" wp14:anchorId="731EE413" wp14:editId="3DFEE5E6">
            <wp:extent cx="4061637" cy="3096408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920" cy="309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4BFD5BFA" w14:textId="77777777" w:rsidR="004E1705" w:rsidRDefault="004E1705" w:rsidP="004E1705">
      <w:pPr>
        <w:pStyle w:val="Heading1"/>
      </w:pPr>
      <w:r>
        <w:t>Technology Stack</w:t>
      </w:r>
    </w:p>
    <w:p w14:paraId="51BE5B2A" w14:textId="77777777" w:rsidR="004E1705" w:rsidRDefault="004E1705" w:rsidP="004E1705">
      <w:r>
        <w:t>Following technologies should be used to create the application:</w:t>
      </w:r>
    </w:p>
    <w:p w14:paraId="0EBC2FD4" w14:textId="734060D2" w:rsidR="004E1705" w:rsidRDefault="00110A87" w:rsidP="004E1705">
      <w:pPr>
        <w:pStyle w:val="ListParagraph"/>
        <w:numPr>
          <w:ilvl w:val="0"/>
          <w:numId w:val="20"/>
        </w:numPr>
        <w:spacing w:after="160" w:line="259" w:lineRule="auto"/>
      </w:pPr>
      <w:r>
        <w:t>UI Layer</w:t>
      </w:r>
      <w:r w:rsidR="004E1705">
        <w:t xml:space="preserve"> –</w:t>
      </w:r>
      <w:r w:rsidR="002A0BF5">
        <w:t xml:space="preserve"> </w:t>
      </w:r>
      <w:r w:rsidR="004E1705">
        <w:t>HTML</w:t>
      </w:r>
      <w:r>
        <w:t>5</w:t>
      </w:r>
      <w:r w:rsidR="004E1705">
        <w:t>, JS, CSS</w:t>
      </w:r>
      <w:r>
        <w:t>3</w:t>
      </w:r>
      <w:r w:rsidR="002A0BF5">
        <w:t>, Angular</w:t>
      </w:r>
    </w:p>
    <w:p w14:paraId="64839C20" w14:textId="65E0C53A" w:rsidR="004E1705" w:rsidRDefault="00110A87" w:rsidP="004E1705">
      <w:pPr>
        <w:pStyle w:val="ListParagraph"/>
        <w:numPr>
          <w:ilvl w:val="0"/>
          <w:numId w:val="20"/>
        </w:numPr>
        <w:spacing w:after="160" w:line="259" w:lineRule="auto"/>
      </w:pPr>
      <w:r>
        <w:t>Presentation Layer</w:t>
      </w:r>
      <w:r w:rsidR="004E1705">
        <w:t xml:space="preserve">– </w:t>
      </w:r>
      <w:r w:rsidR="002A0BF5">
        <w:t xml:space="preserve">Asp.Net MVC 6, </w:t>
      </w:r>
      <w:r w:rsidR="004E1705">
        <w:t xml:space="preserve">Asp.Net </w:t>
      </w:r>
      <w:proofErr w:type="spellStart"/>
      <w:r w:rsidR="00EE3F3D">
        <w:t>WebAPI</w:t>
      </w:r>
      <w:proofErr w:type="spellEnd"/>
    </w:p>
    <w:p w14:paraId="280955BD" w14:textId="0E2297DC" w:rsidR="004E1705" w:rsidRDefault="00110A87" w:rsidP="004E1705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Business and Data Layer </w:t>
      </w:r>
      <w:r w:rsidR="004E1705">
        <w:t xml:space="preserve">– </w:t>
      </w:r>
      <w:r>
        <w:t>.NET, Entity Framework, SQL Server</w:t>
      </w:r>
    </w:p>
    <w:p w14:paraId="1669DD3E" w14:textId="49719672" w:rsidR="00077983" w:rsidRDefault="00077983" w:rsidP="00077983">
      <w:pPr>
        <w:pStyle w:val="Heading1"/>
      </w:pPr>
      <w:r>
        <w:t>Evaluation Criteria</w:t>
      </w:r>
    </w:p>
    <w:p w14:paraId="76595B74" w14:textId="77777777" w:rsidR="00077983" w:rsidRPr="005233AD" w:rsidRDefault="00077983" w:rsidP="00077983">
      <w:r>
        <w:t>The application will be evaluated against following criteria:</w:t>
      </w:r>
    </w:p>
    <w:p w14:paraId="5D16595D" w14:textId="76D6CBD7" w:rsidR="00077983" w:rsidRDefault="00077983" w:rsidP="00077983">
      <w:pPr>
        <w:pStyle w:val="ListParagraph"/>
        <w:numPr>
          <w:ilvl w:val="0"/>
          <w:numId w:val="21"/>
        </w:numPr>
        <w:spacing w:after="160" w:line="259" w:lineRule="auto"/>
      </w:pPr>
      <w:r>
        <w:t>Basic application design and data structures usage.</w:t>
      </w:r>
    </w:p>
    <w:p w14:paraId="2956E075" w14:textId="22CE030B" w:rsidR="00F747F3" w:rsidRDefault="00F747F3" w:rsidP="00077983">
      <w:pPr>
        <w:pStyle w:val="ListParagraph"/>
        <w:numPr>
          <w:ilvl w:val="0"/>
          <w:numId w:val="21"/>
        </w:numPr>
        <w:spacing w:after="160" w:line="259" w:lineRule="auto"/>
      </w:pPr>
      <w:r>
        <w:t>Appropriate usage of OOP’s and SOLID principals.</w:t>
      </w:r>
    </w:p>
    <w:p w14:paraId="162FECFB" w14:textId="77777777" w:rsidR="00446B78" w:rsidRDefault="001E1B86" w:rsidP="00077983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Functional </w:t>
      </w:r>
      <w:r w:rsidR="00755821">
        <w:t>completeness</w:t>
      </w:r>
      <w:r w:rsidR="00077983">
        <w:t>.</w:t>
      </w:r>
      <w:r w:rsidR="00446B78">
        <w:t xml:space="preserve"> </w:t>
      </w:r>
    </w:p>
    <w:p w14:paraId="3D6F381A" w14:textId="7FC877A8" w:rsidR="00077983" w:rsidRPr="00446B78" w:rsidRDefault="0042131C" w:rsidP="00077983">
      <w:pPr>
        <w:pStyle w:val="ListParagraph"/>
        <w:numPr>
          <w:ilvl w:val="0"/>
          <w:numId w:val="21"/>
        </w:numPr>
        <w:spacing w:after="160" w:line="259" w:lineRule="auto"/>
        <w:rPr>
          <w:b/>
        </w:rPr>
      </w:pPr>
      <w:r w:rsidRPr="00446B78">
        <w:rPr>
          <w:b/>
        </w:rPr>
        <w:t xml:space="preserve">Make sure your application runs </w:t>
      </w:r>
      <w:r w:rsidR="00DC2E38">
        <w:rPr>
          <w:b/>
        </w:rPr>
        <w:t xml:space="preserve">with sharing code on </w:t>
      </w:r>
      <w:r w:rsidR="00F45D2A">
        <w:rPr>
          <w:b/>
        </w:rPr>
        <w:t>other</w:t>
      </w:r>
      <w:r w:rsidR="00DC2E38">
        <w:rPr>
          <w:b/>
        </w:rPr>
        <w:t xml:space="preserve">’s </w:t>
      </w:r>
      <w:r w:rsidR="00F45D2A">
        <w:rPr>
          <w:b/>
        </w:rPr>
        <w:t xml:space="preserve">machine </w:t>
      </w:r>
      <w:r w:rsidRPr="00446B78">
        <w:rPr>
          <w:b/>
        </w:rPr>
        <w:t xml:space="preserve">and not just </w:t>
      </w:r>
      <w:r w:rsidR="00187427" w:rsidRPr="00446B78">
        <w:rPr>
          <w:b/>
        </w:rPr>
        <w:t xml:space="preserve">on </w:t>
      </w:r>
      <w:r w:rsidRPr="00446B78">
        <w:rPr>
          <w:b/>
        </w:rPr>
        <w:t>your machine.</w:t>
      </w:r>
    </w:p>
    <w:p w14:paraId="0A945B54" w14:textId="77777777" w:rsidR="00077983" w:rsidRDefault="00077983" w:rsidP="00077983">
      <w:pPr>
        <w:pStyle w:val="ListParagraph"/>
        <w:numPr>
          <w:ilvl w:val="0"/>
          <w:numId w:val="21"/>
        </w:numPr>
        <w:spacing w:after="160" w:line="259" w:lineRule="auto"/>
      </w:pPr>
      <w:r>
        <w:t>Adhering to coding standards and guidelines.</w:t>
      </w:r>
    </w:p>
    <w:p w14:paraId="5E901535" w14:textId="4733E7E7" w:rsidR="00077983" w:rsidRDefault="0096065E" w:rsidP="000B271C">
      <w:pPr>
        <w:pStyle w:val="ListParagraph"/>
        <w:numPr>
          <w:ilvl w:val="0"/>
          <w:numId w:val="21"/>
        </w:numPr>
        <w:spacing w:after="160" w:line="259" w:lineRule="auto"/>
      </w:pPr>
      <w:r>
        <w:t>Extra marks for attempting the Bonus Question.</w:t>
      </w:r>
    </w:p>
    <w:sectPr w:rsidR="00077983" w:rsidSect="00E3427B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7010B" w14:textId="77777777" w:rsidR="002761EA" w:rsidRDefault="002761EA">
      <w:pPr>
        <w:spacing w:after="0" w:line="240" w:lineRule="auto"/>
      </w:pPr>
      <w:r>
        <w:separator/>
      </w:r>
    </w:p>
  </w:endnote>
  <w:endnote w:type="continuationSeparator" w:id="0">
    <w:p w14:paraId="4C1E3D32" w14:textId="77777777" w:rsidR="002761EA" w:rsidRDefault="00276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011EBC" w14:paraId="7D33C6FB" w14:textId="77777777" w:rsidTr="00E3427B">
      <w:trPr>
        <w:jc w:val="right"/>
      </w:trPr>
      <w:tc>
        <w:tcPr>
          <w:tcW w:w="8892" w:type="dxa"/>
          <w:vAlign w:val="center"/>
        </w:tcPr>
        <w:p w14:paraId="0BB2E024" w14:textId="77777777" w:rsidR="00011EBC" w:rsidRDefault="00011EBC">
          <w:pPr>
            <w:pStyle w:val="Header"/>
            <w:jc w:val="right"/>
            <w:rPr>
              <w:caps/>
              <w:color w:val="000000" w:themeColor="text1"/>
            </w:rPr>
          </w:pPr>
          <w:r w:rsidRPr="00B337EB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585CAF8" wp14:editId="08C87260">
                    <wp:simplePos x="0" y="0"/>
                    <wp:positionH relativeFrom="column">
                      <wp:posOffset>69850</wp:posOffset>
                    </wp:positionH>
                    <wp:positionV relativeFrom="paragraph">
                      <wp:posOffset>-12700</wp:posOffset>
                    </wp:positionV>
                    <wp:extent cx="565150" cy="464185"/>
                    <wp:effectExtent l="0" t="0" r="6350" b="0"/>
                    <wp:wrapNone/>
                    <wp:docPr id="6" name="Oval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5150" cy="464185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3832F09C" id="Oval 5" o:spid="_x0000_s1026" style="position:absolute;margin-left:5.5pt;margin-top:-1pt;width:44.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" stroked="f">
                    <v:fill r:id="rId2" o:title="" recolor="t" rotate="t" type="frame"/>
                  </v:oval>
                </w:pict>
              </mc:Fallback>
            </mc:AlternateContent>
          </w:r>
        </w:p>
      </w:tc>
      <w:tc>
        <w:tcPr>
          <w:tcW w:w="468" w:type="dxa"/>
          <w:shd w:val="clear" w:color="auto" w:fill="C0504D" w:themeFill="accent2"/>
          <w:vAlign w:val="center"/>
        </w:tcPr>
        <w:p w14:paraId="684D6BF7" w14:textId="77777777" w:rsidR="00011EBC" w:rsidRDefault="00011EBC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6658CBC" w14:textId="77777777" w:rsidR="00011EBC" w:rsidRDefault="00011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011EBC" w14:paraId="54CB645E" w14:textId="77777777" w:rsidTr="00E3427B">
      <w:trPr>
        <w:jc w:val="right"/>
      </w:trPr>
      <w:tc>
        <w:tcPr>
          <w:tcW w:w="9110" w:type="dxa"/>
          <w:vAlign w:val="center"/>
        </w:tcPr>
        <w:p w14:paraId="424A6682" w14:textId="77777777" w:rsidR="00011EBC" w:rsidRDefault="00011EBC">
          <w:pPr>
            <w:pStyle w:val="Header"/>
            <w:jc w:val="right"/>
            <w:rPr>
              <w:caps/>
              <w:color w:val="000000" w:themeColor="text1"/>
            </w:rPr>
          </w:pPr>
          <w:r>
            <w:rPr>
              <w:b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D87E08" wp14:editId="6867B260">
                    <wp:simplePos x="0" y="0"/>
                    <wp:positionH relativeFrom="column">
                      <wp:posOffset>1327150</wp:posOffset>
                    </wp:positionH>
                    <wp:positionV relativeFrom="paragraph">
                      <wp:posOffset>-3175</wp:posOffset>
                    </wp:positionV>
                    <wp:extent cx="536575" cy="464185"/>
                    <wp:effectExtent l="0" t="0" r="0" b="0"/>
                    <wp:wrapNone/>
                    <wp:docPr id="1" name="Oval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6575" cy="464185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18D40EAE" id="Oval 5" o:spid="_x0000_s1026" style="position:absolute;margin-left:104.5pt;margin-top:-.25pt;width:42.25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" stroked="f">
                    <v:fill r:id="rId2" o:title="" recolor="t" rotate="t" type="frame"/>
                  </v:oval>
                </w:pict>
              </mc:Fallback>
            </mc:AlternateContent>
          </w:r>
        </w:p>
      </w:tc>
      <w:tc>
        <w:tcPr>
          <w:tcW w:w="480" w:type="dxa"/>
          <w:shd w:val="clear" w:color="auto" w:fill="C0504D" w:themeFill="accent2"/>
          <w:vAlign w:val="center"/>
        </w:tcPr>
        <w:p w14:paraId="3B4B5A13" w14:textId="77777777" w:rsidR="00011EBC" w:rsidRDefault="00011EBC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9D63F58" w14:textId="77777777" w:rsidR="00011EBC" w:rsidRDefault="00011EBC">
    <w:pPr>
      <w:pStyle w:val="Footer"/>
    </w:pPr>
    <w:r w:rsidRPr="00F40305">
      <w:rPr>
        <w:rStyle w:val="Strong"/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6D32F2ED" wp14:editId="569E5712">
          <wp:simplePos x="0" y="0"/>
          <wp:positionH relativeFrom="column">
            <wp:posOffset>-152400</wp:posOffset>
          </wp:positionH>
          <wp:positionV relativeFrom="paragraph">
            <wp:posOffset>-276860</wp:posOffset>
          </wp:positionV>
          <wp:extent cx="1209675" cy="502285"/>
          <wp:effectExtent l="0" t="0" r="0" b="0"/>
          <wp:wrapNone/>
          <wp:docPr id="3" name="Picture 3" descr="Y:\Nagarro\Documents\msa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Nagarro\Documents\msag-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0D516" w14:textId="77777777" w:rsidR="002761EA" w:rsidRDefault="002761EA">
      <w:pPr>
        <w:spacing w:after="0" w:line="240" w:lineRule="auto"/>
      </w:pPr>
      <w:r>
        <w:separator/>
      </w:r>
    </w:p>
  </w:footnote>
  <w:footnote w:type="continuationSeparator" w:id="0">
    <w:p w14:paraId="5D7B9569" w14:textId="77777777" w:rsidR="002761EA" w:rsidRDefault="00276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48"/>
      <w:gridCol w:w="9042"/>
    </w:tblGrid>
    <w:tr w:rsidR="00011EBC" w14:paraId="79EFFD28" w14:textId="77777777" w:rsidTr="00E3427B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00E61E1E" w14:textId="77777777" w:rsidR="00011EBC" w:rsidRDefault="00011EBC" w:rsidP="00E3427B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71E214B" w14:textId="77777777" w:rsidR="00011EBC" w:rsidRDefault="00011EBC" w:rsidP="00E3427B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Fresher’s Training – Final Test - .Net</w:t>
          </w:r>
        </w:p>
      </w:tc>
    </w:tr>
  </w:tbl>
  <w:p w14:paraId="06CFD4BE" w14:textId="77777777" w:rsidR="00011EBC" w:rsidRDefault="00011EBC" w:rsidP="00E3427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23D"/>
    <w:multiLevelType w:val="hybridMultilevel"/>
    <w:tmpl w:val="F50A44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5084"/>
    <w:multiLevelType w:val="hybridMultilevel"/>
    <w:tmpl w:val="CA62BE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41A27"/>
    <w:multiLevelType w:val="hybridMultilevel"/>
    <w:tmpl w:val="61AC9F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6D62"/>
    <w:multiLevelType w:val="hybridMultilevel"/>
    <w:tmpl w:val="8B96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1BE6"/>
    <w:multiLevelType w:val="hybridMultilevel"/>
    <w:tmpl w:val="18C20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B5FBB"/>
    <w:multiLevelType w:val="hybridMultilevel"/>
    <w:tmpl w:val="0D68A5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42E7D"/>
    <w:multiLevelType w:val="hybridMultilevel"/>
    <w:tmpl w:val="3362A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12E69"/>
    <w:multiLevelType w:val="hybridMultilevel"/>
    <w:tmpl w:val="7A78CF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41A1"/>
    <w:multiLevelType w:val="hybridMultilevel"/>
    <w:tmpl w:val="E3942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45FCB"/>
    <w:multiLevelType w:val="hybridMultilevel"/>
    <w:tmpl w:val="3BD4A464"/>
    <w:lvl w:ilvl="0" w:tplc="613CB6A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E77036"/>
    <w:multiLevelType w:val="hybridMultilevel"/>
    <w:tmpl w:val="4D80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743F0"/>
    <w:multiLevelType w:val="hybridMultilevel"/>
    <w:tmpl w:val="88ACC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A64C2"/>
    <w:multiLevelType w:val="hybridMultilevel"/>
    <w:tmpl w:val="3362A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644AA"/>
    <w:multiLevelType w:val="hybridMultilevel"/>
    <w:tmpl w:val="77BA76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55E2B"/>
    <w:multiLevelType w:val="hybridMultilevel"/>
    <w:tmpl w:val="D8CCA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D37C4"/>
    <w:multiLevelType w:val="hybridMultilevel"/>
    <w:tmpl w:val="E44C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47375"/>
    <w:multiLevelType w:val="hybridMultilevel"/>
    <w:tmpl w:val="2AB832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920FE"/>
    <w:multiLevelType w:val="hybridMultilevel"/>
    <w:tmpl w:val="EB56FB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C82913"/>
    <w:multiLevelType w:val="hybridMultilevel"/>
    <w:tmpl w:val="D06C6F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87A5A"/>
    <w:multiLevelType w:val="hybridMultilevel"/>
    <w:tmpl w:val="DED064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85DD4"/>
    <w:multiLevelType w:val="hybridMultilevel"/>
    <w:tmpl w:val="E89C24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D6723"/>
    <w:multiLevelType w:val="hybridMultilevel"/>
    <w:tmpl w:val="EC1EE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717C0"/>
    <w:multiLevelType w:val="hybridMultilevel"/>
    <w:tmpl w:val="DED064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C2F2F"/>
    <w:multiLevelType w:val="hybridMultilevel"/>
    <w:tmpl w:val="AEAC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5"/>
  </w:num>
  <w:num w:numId="7">
    <w:abstractNumId w:val="19"/>
  </w:num>
  <w:num w:numId="8">
    <w:abstractNumId w:val="22"/>
  </w:num>
  <w:num w:numId="9">
    <w:abstractNumId w:val="20"/>
  </w:num>
  <w:num w:numId="10">
    <w:abstractNumId w:val="1"/>
  </w:num>
  <w:num w:numId="11">
    <w:abstractNumId w:val="16"/>
  </w:num>
  <w:num w:numId="12">
    <w:abstractNumId w:val="7"/>
  </w:num>
  <w:num w:numId="13">
    <w:abstractNumId w:val="0"/>
  </w:num>
  <w:num w:numId="14">
    <w:abstractNumId w:val="18"/>
  </w:num>
  <w:num w:numId="15">
    <w:abstractNumId w:val="13"/>
  </w:num>
  <w:num w:numId="16">
    <w:abstractNumId w:val="5"/>
  </w:num>
  <w:num w:numId="17">
    <w:abstractNumId w:val="11"/>
  </w:num>
  <w:num w:numId="18">
    <w:abstractNumId w:val="4"/>
  </w:num>
  <w:num w:numId="19">
    <w:abstractNumId w:val="12"/>
  </w:num>
  <w:num w:numId="20">
    <w:abstractNumId w:val="14"/>
  </w:num>
  <w:num w:numId="21">
    <w:abstractNumId w:val="8"/>
  </w:num>
  <w:num w:numId="22">
    <w:abstractNumId w:val="3"/>
  </w:num>
  <w:num w:numId="23">
    <w:abstractNumId w:val="9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596"/>
    <w:rsid w:val="00003FAF"/>
    <w:rsid w:val="00005153"/>
    <w:rsid w:val="000056A0"/>
    <w:rsid w:val="00010FB6"/>
    <w:rsid w:val="00011EBC"/>
    <w:rsid w:val="0001349F"/>
    <w:rsid w:val="00013DCF"/>
    <w:rsid w:val="00016355"/>
    <w:rsid w:val="00016C68"/>
    <w:rsid w:val="00016DB5"/>
    <w:rsid w:val="000237EE"/>
    <w:rsid w:val="0002551B"/>
    <w:rsid w:val="00025CB7"/>
    <w:rsid w:val="00027CD8"/>
    <w:rsid w:val="00030476"/>
    <w:rsid w:val="0003215C"/>
    <w:rsid w:val="0003225C"/>
    <w:rsid w:val="000349F9"/>
    <w:rsid w:val="00036018"/>
    <w:rsid w:val="00040631"/>
    <w:rsid w:val="00044853"/>
    <w:rsid w:val="000453AC"/>
    <w:rsid w:val="0005287F"/>
    <w:rsid w:val="0005659A"/>
    <w:rsid w:val="00060C7C"/>
    <w:rsid w:val="00065040"/>
    <w:rsid w:val="00065432"/>
    <w:rsid w:val="0006572B"/>
    <w:rsid w:val="00065916"/>
    <w:rsid w:val="000671D0"/>
    <w:rsid w:val="000716E8"/>
    <w:rsid w:val="000742D6"/>
    <w:rsid w:val="000748F9"/>
    <w:rsid w:val="00077983"/>
    <w:rsid w:val="00080276"/>
    <w:rsid w:val="00080A86"/>
    <w:rsid w:val="00082C5A"/>
    <w:rsid w:val="00092959"/>
    <w:rsid w:val="00093876"/>
    <w:rsid w:val="00095F68"/>
    <w:rsid w:val="000A18F9"/>
    <w:rsid w:val="000A1E94"/>
    <w:rsid w:val="000A3DE5"/>
    <w:rsid w:val="000A41DC"/>
    <w:rsid w:val="000A4A11"/>
    <w:rsid w:val="000A56EF"/>
    <w:rsid w:val="000B26E6"/>
    <w:rsid w:val="000B271C"/>
    <w:rsid w:val="000C50FC"/>
    <w:rsid w:val="000C5556"/>
    <w:rsid w:val="000C6DBF"/>
    <w:rsid w:val="000C7823"/>
    <w:rsid w:val="000D18E7"/>
    <w:rsid w:val="000D59E3"/>
    <w:rsid w:val="000D79B5"/>
    <w:rsid w:val="000E01FD"/>
    <w:rsid w:val="000E35CE"/>
    <w:rsid w:val="000E51F6"/>
    <w:rsid w:val="000E547D"/>
    <w:rsid w:val="000F1410"/>
    <w:rsid w:val="000F3FE6"/>
    <w:rsid w:val="000F4F57"/>
    <w:rsid w:val="000F6AF2"/>
    <w:rsid w:val="000F6C93"/>
    <w:rsid w:val="001007F1"/>
    <w:rsid w:val="001014C0"/>
    <w:rsid w:val="00104AFA"/>
    <w:rsid w:val="001063D8"/>
    <w:rsid w:val="00106699"/>
    <w:rsid w:val="00107826"/>
    <w:rsid w:val="00110A87"/>
    <w:rsid w:val="00117A1F"/>
    <w:rsid w:val="00120482"/>
    <w:rsid w:val="001213F6"/>
    <w:rsid w:val="001245B4"/>
    <w:rsid w:val="00124795"/>
    <w:rsid w:val="00125831"/>
    <w:rsid w:val="001272BB"/>
    <w:rsid w:val="00136012"/>
    <w:rsid w:val="001400A3"/>
    <w:rsid w:val="00146768"/>
    <w:rsid w:val="0015117E"/>
    <w:rsid w:val="0015179C"/>
    <w:rsid w:val="001641AF"/>
    <w:rsid w:val="0016424A"/>
    <w:rsid w:val="0016443B"/>
    <w:rsid w:val="001645FC"/>
    <w:rsid w:val="001649AA"/>
    <w:rsid w:val="00164E1D"/>
    <w:rsid w:val="001819C5"/>
    <w:rsid w:val="001821EB"/>
    <w:rsid w:val="00182EA7"/>
    <w:rsid w:val="0018515C"/>
    <w:rsid w:val="00185E70"/>
    <w:rsid w:val="001869DD"/>
    <w:rsid w:val="00187427"/>
    <w:rsid w:val="00190DEC"/>
    <w:rsid w:val="00191CF4"/>
    <w:rsid w:val="00191D5C"/>
    <w:rsid w:val="001933C0"/>
    <w:rsid w:val="001965DB"/>
    <w:rsid w:val="00196C05"/>
    <w:rsid w:val="00196DE0"/>
    <w:rsid w:val="001971C7"/>
    <w:rsid w:val="001A1047"/>
    <w:rsid w:val="001A1E60"/>
    <w:rsid w:val="001A21B7"/>
    <w:rsid w:val="001C0D7C"/>
    <w:rsid w:val="001C48DB"/>
    <w:rsid w:val="001C728F"/>
    <w:rsid w:val="001C7318"/>
    <w:rsid w:val="001D04F5"/>
    <w:rsid w:val="001D2320"/>
    <w:rsid w:val="001D370D"/>
    <w:rsid w:val="001D4C9C"/>
    <w:rsid w:val="001D5BF1"/>
    <w:rsid w:val="001E1B86"/>
    <w:rsid w:val="001E5BB4"/>
    <w:rsid w:val="001E78EB"/>
    <w:rsid w:val="001F3167"/>
    <w:rsid w:val="001F350E"/>
    <w:rsid w:val="00200EBE"/>
    <w:rsid w:val="00201F46"/>
    <w:rsid w:val="00204001"/>
    <w:rsid w:val="002053C4"/>
    <w:rsid w:val="00210596"/>
    <w:rsid w:val="0021223B"/>
    <w:rsid w:val="0021622B"/>
    <w:rsid w:val="00223172"/>
    <w:rsid w:val="002231B3"/>
    <w:rsid w:val="00223D43"/>
    <w:rsid w:val="002243D6"/>
    <w:rsid w:val="0022652D"/>
    <w:rsid w:val="00234C5C"/>
    <w:rsid w:val="00236AB2"/>
    <w:rsid w:val="00246220"/>
    <w:rsid w:val="00246B19"/>
    <w:rsid w:val="002470E7"/>
    <w:rsid w:val="0025065B"/>
    <w:rsid w:val="00253541"/>
    <w:rsid w:val="00253546"/>
    <w:rsid w:val="00253988"/>
    <w:rsid w:val="002576FD"/>
    <w:rsid w:val="002615F0"/>
    <w:rsid w:val="00261F4D"/>
    <w:rsid w:val="0026282B"/>
    <w:rsid w:val="00262D52"/>
    <w:rsid w:val="0026570E"/>
    <w:rsid w:val="00267957"/>
    <w:rsid w:val="002755CB"/>
    <w:rsid w:val="002761EA"/>
    <w:rsid w:val="00276552"/>
    <w:rsid w:val="00281231"/>
    <w:rsid w:val="00286340"/>
    <w:rsid w:val="00287D59"/>
    <w:rsid w:val="00291DCE"/>
    <w:rsid w:val="00292FA1"/>
    <w:rsid w:val="002A0752"/>
    <w:rsid w:val="002A0BF5"/>
    <w:rsid w:val="002A0C18"/>
    <w:rsid w:val="002A294D"/>
    <w:rsid w:val="002B034B"/>
    <w:rsid w:val="002B189A"/>
    <w:rsid w:val="002B328A"/>
    <w:rsid w:val="002B524F"/>
    <w:rsid w:val="002C1885"/>
    <w:rsid w:val="002C437A"/>
    <w:rsid w:val="002C46F9"/>
    <w:rsid w:val="002D01F6"/>
    <w:rsid w:val="002D0D3E"/>
    <w:rsid w:val="002D1D09"/>
    <w:rsid w:val="002E041D"/>
    <w:rsid w:val="002E5B3F"/>
    <w:rsid w:val="002F123A"/>
    <w:rsid w:val="002F78DE"/>
    <w:rsid w:val="0030090D"/>
    <w:rsid w:val="003013E1"/>
    <w:rsid w:val="0030160A"/>
    <w:rsid w:val="0030254F"/>
    <w:rsid w:val="00303BEA"/>
    <w:rsid w:val="00304424"/>
    <w:rsid w:val="00304AF1"/>
    <w:rsid w:val="0031108D"/>
    <w:rsid w:val="003112B4"/>
    <w:rsid w:val="00315CFF"/>
    <w:rsid w:val="003162DF"/>
    <w:rsid w:val="00316B32"/>
    <w:rsid w:val="00317F33"/>
    <w:rsid w:val="00320DFD"/>
    <w:rsid w:val="00324BCF"/>
    <w:rsid w:val="0032562D"/>
    <w:rsid w:val="003277FB"/>
    <w:rsid w:val="003331EA"/>
    <w:rsid w:val="00333260"/>
    <w:rsid w:val="0033686D"/>
    <w:rsid w:val="00336AD7"/>
    <w:rsid w:val="00341F4D"/>
    <w:rsid w:val="003437DD"/>
    <w:rsid w:val="00343906"/>
    <w:rsid w:val="003515A1"/>
    <w:rsid w:val="003534C9"/>
    <w:rsid w:val="00354CB0"/>
    <w:rsid w:val="003637DE"/>
    <w:rsid w:val="003651D4"/>
    <w:rsid w:val="00366D2B"/>
    <w:rsid w:val="003675CB"/>
    <w:rsid w:val="00367801"/>
    <w:rsid w:val="00370C65"/>
    <w:rsid w:val="00372C17"/>
    <w:rsid w:val="00372D20"/>
    <w:rsid w:val="00376445"/>
    <w:rsid w:val="00384679"/>
    <w:rsid w:val="0039228E"/>
    <w:rsid w:val="003935C6"/>
    <w:rsid w:val="00395F09"/>
    <w:rsid w:val="003964A2"/>
    <w:rsid w:val="00396F06"/>
    <w:rsid w:val="0039745F"/>
    <w:rsid w:val="003A0731"/>
    <w:rsid w:val="003A221C"/>
    <w:rsid w:val="003A3566"/>
    <w:rsid w:val="003B2605"/>
    <w:rsid w:val="003B463C"/>
    <w:rsid w:val="003B670D"/>
    <w:rsid w:val="003B79A3"/>
    <w:rsid w:val="003C2068"/>
    <w:rsid w:val="003C2CEC"/>
    <w:rsid w:val="003C2D33"/>
    <w:rsid w:val="003C30A6"/>
    <w:rsid w:val="003C6315"/>
    <w:rsid w:val="003D084D"/>
    <w:rsid w:val="003D3F57"/>
    <w:rsid w:val="003D41FC"/>
    <w:rsid w:val="003D47FA"/>
    <w:rsid w:val="003D5E8D"/>
    <w:rsid w:val="003D6E7C"/>
    <w:rsid w:val="003E0C8A"/>
    <w:rsid w:val="003E1352"/>
    <w:rsid w:val="003E232C"/>
    <w:rsid w:val="003E53F6"/>
    <w:rsid w:val="003F15B5"/>
    <w:rsid w:val="003F4AEA"/>
    <w:rsid w:val="003F654A"/>
    <w:rsid w:val="003F6598"/>
    <w:rsid w:val="003F6C04"/>
    <w:rsid w:val="003F756F"/>
    <w:rsid w:val="00400A10"/>
    <w:rsid w:val="00405203"/>
    <w:rsid w:val="00406C2C"/>
    <w:rsid w:val="00407714"/>
    <w:rsid w:val="00407B97"/>
    <w:rsid w:val="00407BF5"/>
    <w:rsid w:val="00412A38"/>
    <w:rsid w:val="004141E6"/>
    <w:rsid w:val="00414A7C"/>
    <w:rsid w:val="004151E7"/>
    <w:rsid w:val="00420E51"/>
    <w:rsid w:val="0042131C"/>
    <w:rsid w:val="00422436"/>
    <w:rsid w:val="004244E0"/>
    <w:rsid w:val="00426190"/>
    <w:rsid w:val="00426471"/>
    <w:rsid w:val="00426481"/>
    <w:rsid w:val="004308E2"/>
    <w:rsid w:val="0043369E"/>
    <w:rsid w:val="00433892"/>
    <w:rsid w:val="00433DBF"/>
    <w:rsid w:val="00434CB9"/>
    <w:rsid w:val="00437E6C"/>
    <w:rsid w:val="004432E0"/>
    <w:rsid w:val="00446B78"/>
    <w:rsid w:val="00450E7B"/>
    <w:rsid w:val="00453231"/>
    <w:rsid w:val="0045629F"/>
    <w:rsid w:val="00456738"/>
    <w:rsid w:val="00462022"/>
    <w:rsid w:val="004633D1"/>
    <w:rsid w:val="00463DE2"/>
    <w:rsid w:val="004640B9"/>
    <w:rsid w:val="0046427F"/>
    <w:rsid w:val="004647C6"/>
    <w:rsid w:val="00464D52"/>
    <w:rsid w:val="00466E81"/>
    <w:rsid w:val="00470162"/>
    <w:rsid w:val="00470905"/>
    <w:rsid w:val="00470E64"/>
    <w:rsid w:val="00475830"/>
    <w:rsid w:val="00476B08"/>
    <w:rsid w:val="004806BF"/>
    <w:rsid w:val="004853FD"/>
    <w:rsid w:val="0048762D"/>
    <w:rsid w:val="00492070"/>
    <w:rsid w:val="00493FDA"/>
    <w:rsid w:val="004A3D02"/>
    <w:rsid w:val="004A40EE"/>
    <w:rsid w:val="004B3757"/>
    <w:rsid w:val="004B429A"/>
    <w:rsid w:val="004C103D"/>
    <w:rsid w:val="004C5B4E"/>
    <w:rsid w:val="004C5E09"/>
    <w:rsid w:val="004D3A00"/>
    <w:rsid w:val="004E1705"/>
    <w:rsid w:val="004E2B66"/>
    <w:rsid w:val="004E5B58"/>
    <w:rsid w:val="004E6433"/>
    <w:rsid w:val="004E6B92"/>
    <w:rsid w:val="004E6F47"/>
    <w:rsid w:val="004E78B6"/>
    <w:rsid w:val="004F0CCA"/>
    <w:rsid w:val="004F4560"/>
    <w:rsid w:val="004F581D"/>
    <w:rsid w:val="004F5837"/>
    <w:rsid w:val="004F6544"/>
    <w:rsid w:val="00500B3C"/>
    <w:rsid w:val="005011B0"/>
    <w:rsid w:val="00502105"/>
    <w:rsid w:val="00505A30"/>
    <w:rsid w:val="00505E90"/>
    <w:rsid w:val="00510C69"/>
    <w:rsid w:val="00516AC4"/>
    <w:rsid w:val="005215B0"/>
    <w:rsid w:val="005221C4"/>
    <w:rsid w:val="0052485E"/>
    <w:rsid w:val="005258B2"/>
    <w:rsid w:val="00526AAE"/>
    <w:rsid w:val="00526D2F"/>
    <w:rsid w:val="005270FA"/>
    <w:rsid w:val="0053361A"/>
    <w:rsid w:val="00536351"/>
    <w:rsid w:val="0053689E"/>
    <w:rsid w:val="0054134E"/>
    <w:rsid w:val="00542C15"/>
    <w:rsid w:val="00543AC6"/>
    <w:rsid w:val="0054616B"/>
    <w:rsid w:val="00547679"/>
    <w:rsid w:val="00552CF4"/>
    <w:rsid w:val="00554387"/>
    <w:rsid w:val="00560050"/>
    <w:rsid w:val="00571812"/>
    <w:rsid w:val="005729AC"/>
    <w:rsid w:val="00574C78"/>
    <w:rsid w:val="005752B5"/>
    <w:rsid w:val="0057746E"/>
    <w:rsid w:val="00577BEC"/>
    <w:rsid w:val="00582121"/>
    <w:rsid w:val="0058367F"/>
    <w:rsid w:val="00584B61"/>
    <w:rsid w:val="00585ABD"/>
    <w:rsid w:val="00590A2B"/>
    <w:rsid w:val="00591F54"/>
    <w:rsid w:val="00592E09"/>
    <w:rsid w:val="005955CF"/>
    <w:rsid w:val="0059757F"/>
    <w:rsid w:val="00597F66"/>
    <w:rsid w:val="005A42D0"/>
    <w:rsid w:val="005A5C64"/>
    <w:rsid w:val="005A7D14"/>
    <w:rsid w:val="005B1868"/>
    <w:rsid w:val="005B1913"/>
    <w:rsid w:val="005B63DC"/>
    <w:rsid w:val="005C01A4"/>
    <w:rsid w:val="005C15A0"/>
    <w:rsid w:val="005C4844"/>
    <w:rsid w:val="005D39A6"/>
    <w:rsid w:val="005D4376"/>
    <w:rsid w:val="005D4701"/>
    <w:rsid w:val="005D51FE"/>
    <w:rsid w:val="005D61CE"/>
    <w:rsid w:val="005D7B71"/>
    <w:rsid w:val="005F0B0D"/>
    <w:rsid w:val="005F3513"/>
    <w:rsid w:val="005F6D7C"/>
    <w:rsid w:val="00600F68"/>
    <w:rsid w:val="00602C31"/>
    <w:rsid w:val="00603796"/>
    <w:rsid w:val="006039FB"/>
    <w:rsid w:val="00605B2A"/>
    <w:rsid w:val="0060769D"/>
    <w:rsid w:val="00607B9F"/>
    <w:rsid w:val="00613B4E"/>
    <w:rsid w:val="00617481"/>
    <w:rsid w:val="00631FE3"/>
    <w:rsid w:val="00642E0B"/>
    <w:rsid w:val="00654743"/>
    <w:rsid w:val="006579BA"/>
    <w:rsid w:val="00657A1B"/>
    <w:rsid w:val="006618BD"/>
    <w:rsid w:val="00665654"/>
    <w:rsid w:val="00672ACD"/>
    <w:rsid w:val="00672D2F"/>
    <w:rsid w:val="0067378D"/>
    <w:rsid w:val="006756A2"/>
    <w:rsid w:val="006810BE"/>
    <w:rsid w:val="00683BB6"/>
    <w:rsid w:val="00685EC2"/>
    <w:rsid w:val="00690361"/>
    <w:rsid w:val="0069158A"/>
    <w:rsid w:val="00695EBD"/>
    <w:rsid w:val="00696E66"/>
    <w:rsid w:val="006A775B"/>
    <w:rsid w:val="006B112E"/>
    <w:rsid w:val="006B591F"/>
    <w:rsid w:val="006C2417"/>
    <w:rsid w:val="006C3BBE"/>
    <w:rsid w:val="006C6C03"/>
    <w:rsid w:val="006D1965"/>
    <w:rsid w:val="006D1A25"/>
    <w:rsid w:val="006D2404"/>
    <w:rsid w:val="006D6203"/>
    <w:rsid w:val="006E30BD"/>
    <w:rsid w:val="006F17AA"/>
    <w:rsid w:val="006F529B"/>
    <w:rsid w:val="00700867"/>
    <w:rsid w:val="0070673F"/>
    <w:rsid w:val="007113F8"/>
    <w:rsid w:val="00712098"/>
    <w:rsid w:val="00713AA5"/>
    <w:rsid w:val="007141E5"/>
    <w:rsid w:val="00715BE8"/>
    <w:rsid w:val="007207A2"/>
    <w:rsid w:val="00720B9B"/>
    <w:rsid w:val="00723CC5"/>
    <w:rsid w:val="00727BC5"/>
    <w:rsid w:val="00727C48"/>
    <w:rsid w:val="0073136D"/>
    <w:rsid w:val="00731E73"/>
    <w:rsid w:val="0073386B"/>
    <w:rsid w:val="007347FB"/>
    <w:rsid w:val="007407E2"/>
    <w:rsid w:val="0074156F"/>
    <w:rsid w:val="00742CBD"/>
    <w:rsid w:val="007459E6"/>
    <w:rsid w:val="00746DC1"/>
    <w:rsid w:val="0075299A"/>
    <w:rsid w:val="00752D81"/>
    <w:rsid w:val="00754C1B"/>
    <w:rsid w:val="00755821"/>
    <w:rsid w:val="007635E7"/>
    <w:rsid w:val="00765503"/>
    <w:rsid w:val="00766A7F"/>
    <w:rsid w:val="007715EA"/>
    <w:rsid w:val="007751BF"/>
    <w:rsid w:val="007763CC"/>
    <w:rsid w:val="007832C8"/>
    <w:rsid w:val="007835A8"/>
    <w:rsid w:val="00783996"/>
    <w:rsid w:val="00784B49"/>
    <w:rsid w:val="00785170"/>
    <w:rsid w:val="00786BBF"/>
    <w:rsid w:val="0079111B"/>
    <w:rsid w:val="0079139B"/>
    <w:rsid w:val="0079510A"/>
    <w:rsid w:val="00797E8D"/>
    <w:rsid w:val="007A0A1B"/>
    <w:rsid w:val="007A1383"/>
    <w:rsid w:val="007A2021"/>
    <w:rsid w:val="007A6068"/>
    <w:rsid w:val="007B508C"/>
    <w:rsid w:val="007B5361"/>
    <w:rsid w:val="007B71CF"/>
    <w:rsid w:val="007C1BDF"/>
    <w:rsid w:val="007C31FD"/>
    <w:rsid w:val="007E6327"/>
    <w:rsid w:val="007E7275"/>
    <w:rsid w:val="007F034E"/>
    <w:rsid w:val="007F1D21"/>
    <w:rsid w:val="007F3457"/>
    <w:rsid w:val="007F4709"/>
    <w:rsid w:val="007F6BA5"/>
    <w:rsid w:val="007F6C37"/>
    <w:rsid w:val="00802A74"/>
    <w:rsid w:val="0080360B"/>
    <w:rsid w:val="00803B1E"/>
    <w:rsid w:val="00805D12"/>
    <w:rsid w:val="008069ED"/>
    <w:rsid w:val="00806A9B"/>
    <w:rsid w:val="008140C4"/>
    <w:rsid w:val="008140C6"/>
    <w:rsid w:val="00816807"/>
    <w:rsid w:val="00821D64"/>
    <w:rsid w:val="008230BB"/>
    <w:rsid w:val="00825C65"/>
    <w:rsid w:val="00825F52"/>
    <w:rsid w:val="00825F82"/>
    <w:rsid w:val="008307C8"/>
    <w:rsid w:val="008337E0"/>
    <w:rsid w:val="00834C8F"/>
    <w:rsid w:val="00843134"/>
    <w:rsid w:val="00845D94"/>
    <w:rsid w:val="0084731F"/>
    <w:rsid w:val="00847C7C"/>
    <w:rsid w:val="00847E4C"/>
    <w:rsid w:val="00851477"/>
    <w:rsid w:val="00852CF2"/>
    <w:rsid w:val="008563A9"/>
    <w:rsid w:val="00862AB6"/>
    <w:rsid w:val="00865860"/>
    <w:rsid w:val="00866326"/>
    <w:rsid w:val="00866D02"/>
    <w:rsid w:val="0086719D"/>
    <w:rsid w:val="00867836"/>
    <w:rsid w:val="00867DA6"/>
    <w:rsid w:val="00883D91"/>
    <w:rsid w:val="00884AED"/>
    <w:rsid w:val="00884D24"/>
    <w:rsid w:val="00892929"/>
    <w:rsid w:val="00893FFA"/>
    <w:rsid w:val="008941AA"/>
    <w:rsid w:val="008A7266"/>
    <w:rsid w:val="008B0087"/>
    <w:rsid w:val="008B0881"/>
    <w:rsid w:val="008B1637"/>
    <w:rsid w:val="008B3475"/>
    <w:rsid w:val="008B3841"/>
    <w:rsid w:val="008B4363"/>
    <w:rsid w:val="008B57C4"/>
    <w:rsid w:val="008B742F"/>
    <w:rsid w:val="008B7F90"/>
    <w:rsid w:val="008C008E"/>
    <w:rsid w:val="008C0BC4"/>
    <w:rsid w:val="008C7A55"/>
    <w:rsid w:val="008D0BA5"/>
    <w:rsid w:val="008D2872"/>
    <w:rsid w:val="008D2D84"/>
    <w:rsid w:val="008D7D24"/>
    <w:rsid w:val="008D7E00"/>
    <w:rsid w:val="008E33F0"/>
    <w:rsid w:val="008F0F27"/>
    <w:rsid w:val="008F154E"/>
    <w:rsid w:val="008F3D6E"/>
    <w:rsid w:val="0090181D"/>
    <w:rsid w:val="0090184E"/>
    <w:rsid w:val="00901F4C"/>
    <w:rsid w:val="009065B7"/>
    <w:rsid w:val="00907907"/>
    <w:rsid w:val="00911763"/>
    <w:rsid w:val="0091401A"/>
    <w:rsid w:val="00926413"/>
    <w:rsid w:val="00927289"/>
    <w:rsid w:val="00930FB7"/>
    <w:rsid w:val="00932C6A"/>
    <w:rsid w:val="009405C0"/>
    <w:rsid w:val="00942466"/>
    <w:rsid w:val="009442E7"/>
    <w:rsid w:val="00944B22"/>
    <w:rsid w:val="00950AD4"/>
    <w:rsid w:val="00951313"/>
    <w:rsid w:val="00951F79"/>
    <w:rsid w:val="00954131"/>
    <w:rsid w:val="00957147"/>
    <w:rsid w:val="0096065E"/>
    <w:rsid w:val="0096294D"/>
    <w:rsid w:val="00965B2B"/>
    <w:rsid w:val="00965D68"/>
    <w:rsid w:val="00966B63"/>
    <w:rsid w:val="009730A5"/>
    <w:rsid w:val="00974DA5"/>
    <w:rsid w:val="00975F15"/>
    <w:rsid w:val="0098638B"/>
    <w:rsid w:val="00986474"/>
    <w:rsid w:val="009A0EB0"/>
    <w:rsid w:val="009A3DBC"/>
    <w:rsid w:val="009A51EA"/>
    <w:rsid w:val="009A693F"/>
    <w:rsid w:val="009B10A1"/>
    <w:rsid w:val="009B4EB7"/>
    <w:rsid w:val="009B5C13"/>
    <w:rsid w:val="009B6931"/>
    <w:rsid w:val="009C2243"/>
    <w:rsid w:val="009C3EFE"/>
    <w:rsid w:val="009C3F62"/>
    <w:rsid w:val="009C7308"/>
    <w:rsid w:val="009C73BD"/>
    <w:rsid w:val="009D028B"/>
    <w:rsid w:val="009D2D41"/>
    <w:rsid w:val="009D5196"/>
    <w:rsid w:val="009D6375"/>
    <w:rsid w:val="009E0A78"/>
    <w:rsid w:val="009E1065"/>
    <w:rsid w:val="009E11B2"/>
    <w:rsid w:val="009E4BC2"/>
    <w:rsid w:val="009E564B"/>
    <w:rsid w:val="009E799A"/>
    <w:rsid w:val="009E7EF5"/>
    <w:rsid w:val="009F2FB0"/>
    <w:rsid w:val="009F3DAD"/>
    <w:rsid w:val="009F568B"/>
    <w:rsid w:val="009F7CCC"/>
    <w:rsid w:val="00A02C1C"/>
    <w:rsid w:val="00A044AE"/>
    <w:rsid w:val="00A06F7B"/>
    <w:rsid w:val="00A1042A"/>
    <w:rsid w:val="00A10849"/>
    <w:rsid w:val="00A109BD"/>
    <w:rsid w:val="00A119EC"/>
    <w:rsid w:val="00A12B7B"/>
    <w:rsid w:val="00A13ACC"/>
    <w:rsid w:val="00A14D97"/>
    <w:rsid w:val="00A23259"/>
    <w:rsid w:val="00A24616"/>
    <w:rsid w:val="00A24DBB"/>
    <w:rsid w:val="00A263B5"/>
    <w:rsid w:val="00A275F0"/>
    <w:rsid w:val="00A27F5B"/>
    <w:rsid w:val="00A351AE"/>
    <w:rsid w:val="00A3731A"/>
    <w:rsid w:val="00A37EC0"/>
    <w:rsid w:val="00A43006"/>
    <w:rsid w:val="00A4517D"/>
    <w:rsid w:val="00A46598"/>
    <w:rsid w:val="00A46B05"/>
    <w:rsid w:val="00A46C1C"/>
    <w:rsid w:val="00A50C07"/>
    <w:rsid w:val="00A53B12"/>
    <w:rsid w:val="00A554B8"/>
    <w:rsid w:val="00A578D2"/>
    <w:rsid w:val="00A60A12"/>
    <w:rsid w:val="00A61EB2"/>
    <w:rsid w:val="00A61F32"/>
    <w:rsid w:val="00A7219D"/>
    <w:rsid w:val="00A74095"/>
    <w:rsid w:val="00A75B2B"/>
    <w:rsid w:val="00A75B4F"/>
    <w:rsid w:val="00A83787"/>
    <w:rsid w:val="00A85817"/>
    <w:rsid w:val="00A93CF9"/>
    <w:rsid w:val="00A966D6"/>
    <w:rsid w:val="00AA171D"/>
    <w:rsid w:val="00AA716D"/>
    <w:rsid w:val="00AB5ACB"/>
    <w:rsid w:val="00AB682C"/>
    <w:rsid w:val="00AC3678"/>
    <w:rsid w:val="00AC3820"/>
    <w:rsid w:val="00AC394F"/>
    <w:rsid w:val="00AC48F2"/>
    <w:rsid w:val="00AC697A"/>
    <w:rsid w:val="00AD0C25"/>
    <w:rsid w:val="00AD1A55"/>
    <w:rsid w:val="00AD39D4"/>
    <w:rsid w:val="00AD44B8"/>
    <w:rsid w:val="00AD4743"/>
    <w:rsid w:val="00AE31C4"/>
    <w:rsid w:val="00AE4B9B"/>
    <w:rsid w:val="00AE5154"/>
    <w:rsid w:val="00AE5BFA"/>
    <w:rsid w:val="00AE7924"/>
    <w:rsid w:val="00AF0B98"/>
    <w:rsid w:val="00AF1DDD"/>
    <w:rsid w:val="00AF2CA7"/>
    <w:rsid w:val="00AF3D45"/>
    <w:rsid w:val="00B001BA"/>
    <w:rsid w:val="00B0113F"/>
    <w:rsid w:val="00B04618"/>
    <w:rsid w:val="00B05A59"/>
    <w:rsid w:val="00B06C5C"/>
    <w:rsid w:val="00B0732D"/>
    <w:rsid w:val="00B07926"/>
    <w:rsid w:val="00B104AB"/>
    <w:rsid w:val="00B1096C"/>
    <w:rsid w:val="00B10A3A"/>
    <w:rsid w:val="00B1458E"/>
    <w:rsid w:val="00B16BE1"/>
    <w:rsid w:val="00B20736"/>
    <w:rsid w:val="00B20BC5"/>
    <w:rsid w:val="00B25823"/>
    <w:rsid w:val="00B31E53"/>
    <w:rsid w:val="00B34DAA"/>
    <w:rsid w:val="00B4021E"/>
    <w:rsid w:val="00B45DF4"/>
    <w:rsid w:val="00B50A5B"/>
    <w:rsid w:val="00B5524C"/>
    <w:rsid w:val="00B56163"/>
    <w:rsid w:val="00B63858"/>
    <w:rsid w:val="00B65717"/>
    <w:rsid w:val="00B70221"/>
    <w:rsid w:val="00B76835"/>
    <w:rsid w:val="00B83B56"/>
    <w:rsid w:val="00B852EE"/>
    <w:rsid w:val="00B85EA8"/>
    <w:rsid w:val="00B92E25"/>
    <w:rsid w:val="00BA0814"/>
    <w:rsid w:val="00BA3A59"/>
    <w:rsid w:val="00BA64AF"/>
    <w:rsid w:val="00BB5CAB"/>
    <w:rsid w:val="00BB6A60"/>
    <w:rsid w:val="00BC266C"/>
    <w:rsid w:val="00BC46F8"/>
    <w:rsid w:val="00BD18C5"/>
    <w:rsid w:val="00BD1C10"/>
    <w:rsid w:val="00BD3B68"/>
    <w:rsid w:val="00BD440E"/>
    <w:rsid w:val="00BD4C19"/>
    <w:rsid w:val="00BD6EE9"/>
    <w:rsid w:val="00BD6FEA"/>
    <w:rsid w:val="00BE1A3B"/>
    <w:rsid w:val="00BE22DF"/>
    <w:rsid w:val="00BE4C4D"/>
    <w:rsid w:val="00BF209E"/>
    <w:rsid w:val="00BF3264"/>
    <w:rsid w:val="00BF5A48"/>
    <w:rsid w:val="00BF5E78"/>
    <w:rsid w:val="00BF6422"/>
    <w:rsid w:val="00C0156F"/>
    <w:rsid w:val="00C05146"/>
    <w:rsid w:val="00C05BDA"/>
    <w:rsid w:val="00C07FFE"/>
    <w:rsid w:val="00C104A2"/>
    <w:rsid w:val="00C17A6E"/>
    <w:rsid w:val="00C20140"/>
    <w:rsid w:val="00C20C4B"/>
    <w:rsid w:val="00C22E5F"/>
    <w:rsid w:val="00C24432"/>
    <w:rsid w:val="00C249D3"/>
    <w:rsid w:val="00C314B5"/>
    <w:rsid w:val="00C32AC1"/>
    <w:rsid w:val="00C40DB6"/>
    <w:rsid w:val="00C429CE"/>
    <w:rsid w:val="00C449D6"/>
    <w:rsid w:val="00C45420"/>
    <w:rsid w:val="00C45B6D"/>
    <w:rsid w:val="00C51B00"/>
    <w:rsid w:val="00C55FFD"/>
    <w:rsid w:val="00C5694A"/>
    <w:rsid w:val="00C57135"/>
    <w:rsid w:val="00C571C3"/>
    <w:rsid w:val="00C612E5"/>
    <w:rsid w:val="00C70353"/>
    <w:rsid w:val="00C76EFC"/>
    <w:rsid w:val="00C80703"/>
    <w:rsid w:val="00C81073"/>
    <w:rsid w:val="00C82823"/>
    <w:rsid w:val="00C830BC"/>
    <w:rsid w:val="00C859E2"/>
    <w:rsid w:val="00C85AA9"/>
    <w:rsid w:val="00C91E6C"/>
    <w:rsid w:val="00C92E3B"/>
    <w:rsid w:val="00C939B1"/>
    <w:rsid w:val="00CA09B3"/>
    <w:rsid w:val="00CA2775"/>
    <w:rsid w:val="00CA3B45"/>
    <w:rsid w:val="00CA4620"/>
    <w:rsid w:val="00CA4CF5"/>
    <w:rsid w:val="00CA72F3"/>
    <w:rsid w:val="00CB128B"/>
    <w:rsid w:val="00CB1D15"/>
    <w:rsid w:val="00CB2DF0"/>
    <w:rsid w:val="00CC021A"/>
    <w:rsid w:val="00CC3BDA"/>
    <w:rsid w:val="00CC47FF"/>
    <w:rsid w:val="00CC4C73"/>
    <w:rsid w:val="00CC5504"/>
    <w:rsid w:val="00CC78D4"/>
    <w:rsid w:val="00CD08F3"/>
    <w:rsid w:val="00CD3377"/>
    <w:rsid w:val="00CD57EB"/>
    <w:rsid w:val="00CD6835"/>
    <w:rsid w:val="00CE2C09"/>
    <w:rsid w:val="00CE53AD"/>
    <w:rsid w:val="00CE567A"/>
    <w:rsid w:val="00CE5CAF"/>
    <w:rsid w:val="00CE6906"/>
    <w:rsid w:val="00CE7801"/>
    <w:rsid w:val="00D031C4"/>
    <w:rsid w:val="00D06B34"/>
    <w:rsid w:val="00D06B86"/>
    <w:rsid w:val="00D07B6C"/>
    <w:rsid w:val="00D10903"/>
    <w:rsid w:val="00D154CE"/>
    <w:rsid w:val="00D15AB2"/>
    <w:rsid w:val="00D16D14"/>
    <w:rsid w:val="00D214B0"/>
    <w:rsid w:val="00D22567"/>
    <w:rsid w:val="00D24840"/>
    <w:rsid w:val="00D250BC"/>
    <w:rsid w:val="00D27E0B"/>
    <w:rsid w:val="00D306A0"/>
    <w:rsid w:val="00D31146"/>
    <w:rsid w:val="00D36DB6"/>
    <w:rsid w:val="00D40AD5"/>
    <w:rsid w:val="00D4264B"/>
    <w:rsid w:val="00D45575"/>
    <w:rsid w:val="00D45C8C"/>
    <w:rsid w:val="00D50DF8"/>
    <w:rsid w:val="00D50E54"/>
    <w:rsid w:val="00D57F27"/>
    <w:rsid w:val="00D60D8C"/>
    <w:rsid w:val="00D63DB1"/>
    <w:rsid w:val="00D7158E"/>
    <w:rsid w:val="00D71B39"/>
    <w:rsid w:val="00D73C30"/>
    <w:rsid w:val="00D73E5A"/>
    <w:rsid w:val="00D74C0A"/>
    <w:rsid w:val="00D8202E"/>
    <w:rsid w:val="00D84B6C"/>
    <w:rsid w:val="00D8510C"/>
    <w:rsid w:val="00D8569C"/>
    <w:rsid w:val="00D85E8E"/>
    <w:rsid w:val="00D860F6"/>
    <w:rsid w:val="00D8715A"/>
    <w:rsid w:val="00D87F80"/>
    <w:rsid w:val="00D9226A"/>
    <w:rsid w:val="00D93E24"/>
    <w:rsid w:val="00D96EFE"/>
    <w:rsid w:val="00D974B3"/>
    <w:rsid w:val="00DA0FD8"/>
    <w:rsid w:val="00DA2DF6"/>
    <w:rsid w:val="00DA5A74"/>
    <w:rsid w:val="00DA6668"/>
    <w:rsid w:val="00DA66A1"/>
    <w:rsid w:val="00DB1FC3"/>
    <w:rsid w:val="00DB4D80"/>
    <w:rsid w:val="00DC1B59"/>
    <w:rsid w:val="00DC2E38"/>
    <w:rsid w:val="00DC4DD8"/>
    <w:rsid w:val="00DC5137"/>
    <w:rsid w:val="00DC6CE2"/>
    <w:rsid w:val="00DF3892"/>
    <w:rsid w:val="00DF4FC4"/>
    <w:rsid w:val="00DF5B88"/>
    <w:rsid w:val="00DF6224"/>
    <w:rsid w:val="00DF7351"/>
    <w:rsid w:val="00E000BF"/>
    <w:rsid w:val="00E007FF"/>
    <w:rsid w:val="00E025C3"/>
    <w:rsid w:val="00E03528"/>
    <w:rsid w:val="00E03EFD"/>
    <w:rsid w:val="00E048A3"/>
    <w:rsid w:val="00E05367"/>
    <w:rsid w:val="00E055D5"/>
    <w:rsid w:val="00E07400"/>
    <w:rsid w:val="00E07518"/>
    <w:rsid w:val="00E10723"/>
    <w:rsid w:val="00E137E9"/>
    <w:rsid w:val="00E156EA"/>
    <w:rsid w:val="00E2151D"/>
    <w:rsid w:val="00E21607"/>
    <w:rsid w:val="00E21D24"/>
    <w:rsid w:val="00E26B9C"/>
    <w:rsid w:val="00E27F35"/>
    <w:rsid w:val="00E3101E"/>
    <w:rsid w:val="00E3427B"/>
    <w:rsid w:val="00E36017"/>
    <w:rsid w:val="00E41E74"/>
    <w:rsid w:val="00E4386A"/>
    <w:rsid w:val="00E47ABD"/>
    <w:rsid w:val="00E50BBC"/>
    <w:rsid w:val="00E54020"/>
    <w:rsid w:val="00E5415D"/>
    <w:rsid w:val="00E556E4"/>
    <w:rsid w:val="00E55D1B"/>
    <w:rsid w:val="00E61AFD"/>
    <w:rsid w:val="00E62007"/>
    <w:rsid w:val="00E71209"/>
    <w:rsid w:val="00E7186C"/>
    <w:rsid w:val="00E72873"/>
    <w:rsid w:val="00E756AE"/>
    <w:rsid w:val="00E7766A"/>
    <w:rsid w:val="00E8300C"/>
    <w:rsid w:val="00E839FC"/>
    <w:rsid w:val="00E9110F"/>
    <w:rsid w:val="00E922F1"/>
    <w:rsid w:val="00E92525"/>
    <w:rsid w:val="00E93936"/>
    <w:rsid w:val="00E95613"/>
    <w:rsid w:val="00E95651"/>
    <w:rsid w:val="00E95933"/>
    <w:rsid w:val="00EA57A5"/>
    <w:rsid w:val="00EA5F0B"/>
    <w:rsid w:val="00EA6F94"/>
    <w:rsid w:val="00EB393C"/>
    <w:rsid w:val="00EB41AB"/>
    <w:rsid w:val="00EB7BA4"/>
    <w:rsid w:val="00EC11CE"/>
    <w:rsid w:val="00EC1949"/>
    <w:rsid w:val="00EC198D"/>
    <w:rsid w:val="00EC2C44"/>
    <w:rsid w:val="00EC5518"/>
    <w:rsid w:val="00EC5DCA"/>
    <w:rsid w:val="00EC66C7"/>
    <w:rsid w:val="00EC6D37"/>
    <w:rsid w:val="00ED2A90"/>
    <w:rsid w:val="00ED4346"/>
    <w:rsid w:val="00ED5612"/>
    <w:rsid w:val="00EE0511"/>
    <w:rsid w:val="00EE1AB2"/>
    <w:rsid w:val="00EE23DF"/>
    <w:rsid w:val="00EE3F3D"/>
    <w:rsid w:val="00EE6A2D"/>
    <w:rsid w:val="00EF0BF5"/>
    <w:rsid w:val="00EF153A"/>
    <w:rsid w:val="00F0079B"/>
    <w:rsid w:val="00F009CD"/>
    <w:rsid w:val="00F02F06"/>
    <w:rsid w:val="00F03498"/>
    <w:rsid w:val="00F055D0"/>
    <w:rsid w:val="00F0570A"/>
    <w:rsid w:val="00F065AC"/>
    <w:rsid w:val="00F07149"/>
    <w:rsid w:val="00F079BA"/>
    <w:rsid w:val="00F07CA0"/>
    <w:rsid w:val="00F1497B"/>
    <w:rsid w:val="00F20BAB"/>
    <w:rsid w:val="00F22F33"/>
    <w:rsid w:val="00F2395C"/>
    <w:rsid w:val="00F265B2"/>
    <w:rsid w:val="00F31272"/>
    <w:rsid w:val="00F33F36"/>
    <w:rsid w:val="00F37AFE"/>
    <w:rsid w:val="00F40988"/>
    <w:rsid w:val="00F41770"/>
    <w:rsid w:val="00F43F54"/>
    <w:rsid w:val="00F4468C"/>
    <w:rsid w:val="00F452A0"/>
    <w:rsid w:val="00F45D2A"/>
    <w:rsid w:val="00F4699C"/>
    <w:rsid w:val="00F536BF"/>
    <w:rsid w:val="00F54053"/>
    <w:rsid w:val="00F562A3"/>
    <w:rsid w:val="00F56AEC"/>
    <w:rsid w:val="00F57753"/>
    <w:rsid w:val="00F61854"/>
    <w:rsid w:val="00F619CF"/>
    <w:rsid w:val="00F71E8D"/>
    <w:rsid w:val="00F72DAE"/>
    <w:rsid w:val="00F747F3"/>
    <w:rsid w:val="00F74DEB"/>
    <w:rsid w:val="00F7549A"/>
    <w:rsid w:val="00F76289"/>
    <w:rsid w:val="00F83D9A"/>
    <w:rsid w:val="00F86C21"/>
    <w:rsid w:val="00F93D26"/>
    <w:rsid w:val="00F946DF"/>
    <w:rsid w:val="00F95799"/>
    <w:rsid w:val="00F96D7E"/>
    <w:rsid w:val="00F9701D"/>
    <w:rsid w:val="00F97760"/>
    <w:rsid w:val="00FA41D0"/>
    <w:rsid w:val="00FA4A99"/>
    <w:rsid w:val="00FA4F3C"/>
    <w:rsid w:val="00FA767C"/>
    <w:rsid w:val="00FB43C3"/>
    <w:rsid w:val="00FC1C9A"/>
    <w:rsid w:val="00FC3677"/>
    <w:rsid w:val="00FC4D62"/>
    <w:rsid w:val="00FC5B29"/>
    <w:rsid w:val="00FD2176"/>
    <w:rsid w:val="00FD3E59"/>
    <w:rsid w:val="00FD681F"/>
    <w:rsid w:val="00FE0BB1"/>
    <w:rsid w:val="00FE1F5D"/>
    <w:rsid w:val="00FE270E"/>
    <w:rsid w:val="00FE7771"/>
    <w:rsid w:val="00FE78FC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9A619"/>
  <w15:docId w15:val="{F8EEC48E-94CD-4167-9E9C-76B5DB28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10A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510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10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5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79510A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79510A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795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10A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rsid w:val="00795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10A"/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next w:val="Normal"/>
    <w:link w:val="TitleChar"/>
    <w:qFormat/>
    <w:rsid w:val="007951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9510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trong">
    <w:name w:val="Strong"/>
    <w:basedOn w:val="DefaultParagraphFont"/>
    <w:qFormat/>
    <w:rsid w:val="0079510A"/>
    <w:rPr>
      <w:b/>
      <w:bCs/>
    </w:rPr>
  </w:style>
  <w:style w:type="table" w:styleId="TableGrid">
    <w:name w:val="Table Grid"/>
    <w:basedOn w:val="TableNormal"/>
    <w:rsid w:val="0079510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uiPriority w:val="99"/>
    <w:semiHidden/>
    <w:unhideWhenUsed/>
    <w:rsid w:val="0079510A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79510A"/>
    <w:rPr>
      <w:rFonts w:ascii="Consolas" w:eastAsiaTheme="majorEastAsia" w:hAnsi="Consolas" w:cs="Consolas"/>
      <w:sz w:val="20"/>
      <w:bdr w:val="none" w:sz="0" w:space="0" w:color="auto" w:frame="1"/>
    </w:rPr>
  </w:style>
  <w:style w:type="character" w:customStyle="1" w:styleId="CodeChar">
    <w:name w:val="Code Char"/>
    <w:basedOn w:val="DefaultParagraphFont"/>
    <w:link w:val="Code"/>
    <w:rsid w:val="0079510A"/>
    <w:rPr>
      <w:rFonts w:ascii="Consolas" w:eastAsiaTheme="majorEastAsia" w:hAnsi="Consolas" w:cs="Consolas"/>
      <w:sz w:val="20"/>
      <w:bdr w:val="none" w:sz="0" w:space="0" w:color="auto" w:frame="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10A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286340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365E-CE75-4756-8B78-06F36DDB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9</TotalTime>
  <Pages>5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eet Malik</dc:creator>
  <cp:lastModifiedBy>Ankit Arora</cp:lastModifiedBy>
  <cp:revision>880</cp:revision>
  <dcterms:created xsi:type="dcterms:W3CDTF">2015-04-01T14:08:00Z</dcterms:created>
  <dcterms:modified xsi:type="dcterms:W3CDTF">2020-04-09T01:19:00Z</dcterms:modified>
</cp:coreProperties>
</file>